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126F9671" w:rsidR="006718F7" w:rsidRPr="00967596" w:rsidRDefault="00BE6664" w:rsidP="00967596">
      <w:pPr>
        <w:jc w:val="center"/>
        <w:rPr>
          <w:rStyle w:val="Hyperlink"/>
          <w:b/>
          <w:bCs/>
          <w:color w:val="auto"/>
          <w:sz w:val="72"/>
          <w:szCs w:val="56"/>
        </w:rPr>
      </w:pPr>
      <w:r>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9D7707">
      <w:pPr>
        <w:pStyle w:val="ListParagraph"/>
        <w:numPr>
          <w:ilvl w:val="0"/>
          <w:numId w:val="57"/>
        </w:numPr>
        <w:spacing w:after="0"/>
        <w:rPr>
          <w:b/>
          <w:bCs/>
          <w:sz w:val="48"/>
          <w:szCs w:val="44"/>
        </w:rPr>
      </w:pPr>
      <w:r w:rsidRPr="00967596">
        <w:fldChar w:fldCharType="end"/>
      </w:r>
      <w:hyperlink w:anchor="_ENV_(Environment_Variables)" w:history="1">
        <w:proofErr w:type="gramStart"/>
        <w:r w:rsidR="007D7B6E">
          <w:rPr>
            <w:rStyle w:val="Hyperlink"/>
            <w:b/>
            <w:bCs/>
            <w:sz w:val="28"/>
            <w:szCs w:val="24"/>
          </w:rPr>
          <w:t>.E</w:t>
        </w:r>
        <w:r w:rsidR="00BE6664">
          <w:rPr>
            <w:rStyle w:val="Hyperlink"/>
            <w:b/>
            <w:bCs/>
            <w:sz w:val="28"/>
            <w:szCs w:val="24"/>
          </w:rPr>
          <w:t>N</w:t>
        </w:r>
        <w:r w:rsidR="00D50B19">
          <w:rPr>
            <w:rStyle w:val="Hyperlink"/>
            <w:b/>
            <w:bCs/>
            <w:sz w:val="28"/>
            <w:szCs w:val="24"/>
          </w:rPr>
          <w:t>V</w:t>
        </w:r>
        <w:proofErr w:type="gramEnd"/>
        <w:r w:rsidR="00D50B19">
          <w:rPr>
            <w:rStyle w:val="Hyperlink"/>
            <w:b/>
            <w:bCs/>
            <w:sz w:val="28"/>
            <w:szCs w:val="24"/>
          </w:rPr>
          <w:t xml:space="preserve"> (Environment Variables)</w:t>
        </w:r>
      </w:hyperlink>
      <w:r w:rsidR="00D50B19">
        <w:t xml:space="preserve">  </w:t>
      </w:r>
    </w:p>
    <w:p w14:paraId="16D02D18" w14:textId="424C4C4F" w:rsidR="006A1AEE" w:rsidRPr="003A490C" w:rsidRDefault="006A1AEE" w:rsidP="009D7707">
      <w:pPr>
        <w:pStyle w:val="ListParagraph"/>
        <w:numPr>
          <w:ilvl w:val="0"/>
          <w:numId w:val="57"/>
        </w:numPr>
        <w:spacing w:after="0"/>
        <w:rPr>
          <w:b/>
          <w:bCs/>
          <w:sz w:val="48"/>
          <w:szCs w:val="44"/>
        </w:rPr>
      </w:pPr>
      <w:hyperlink w:anchor="_Server_Files_(assets)" w:history="1">
        <w:r w:rsidRPr="00D26EF5">
          <w:rPr>
            <w:rStyle w:val="Hyperlink"/>
            <w:b/>
            <w:bCs/>
            <w:sz w:val="28"/>
            <w:szCs w:val="24"/>
          </w:rPr>
          <w:t xml:space="preserve">Serve Files </w:t>
        </w:r>
        <w:proofErr w:type="gramStart"/>
        <w:r w:rsidRPr="00D26EF5">
          <w:rPr>
            <w:rStyle w:val="Hyperlink"/>
            <w:b/>
            <w:bCs/>
            <w:sz w:val="28"/>
            <w:szCs w:val="24"/>
          </w:rPr>
          <w:t>From</w:t>
        </w:r>
        <w:proofErr w:type="gramEnd"/>
        <w:r w:rsidRPr="00D26EF5">
          <w:rPr>
            <w:rStyle w:val="Hyperlink"/>
            <w:b/>
            <w:bCs/>
            <w:sz w:val="28"/>
            <w:szCs w:val="24"/>
          </w:rPr>
          <w:t xml:space="preserve"> Server</w:t>
        </w:r>
      </w:hyperlink>
    </w:p>
    <w:p w14:paraId="3F1F7224" w14:textId="1B9D0A4F" w:rsidR="003A490C" w:rsidRPr="00A71864" w:rsidRDefault="003A490C" w:rsidP="003A490C">
      <w:pPr>
        <w:pStyle w:val="ListParagraph"/>
        <w:numPr>
          <w:ilvl w:val="0"/>
          <w:numId w:val="57"/>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A71864">
      <w:pPr>
        <w:pStyle w:val="ListParagraph"/>
        <w:numPr>
          <w:ilvl w:val="0"/>
          <w:numId w:val="57"/>
        </w:numPr>
        <w:spacing w:after="0"/>
        <w:rPr>
          <w:b/>
          <w:bCs/>
          <w:sz w:val="48"/>
          <w:szCs w:val="44"/>
        </w:rPr>
      </w:pPr>
      <w:hyperlink w:anchor="_express.json()" w:history="1">
        <w:proofErr w:type="spellStart"/>
        <w:proofErr w:type="gramStart"/>
        <w:r>
          <w:rPr>
            <w:rStyle w:val="Hyperlink"/>
            <w:b/>
            <w:bCs/>
            <w:sz w:val="28"/>
            <w:szCs w:val="24"/>
          </w:rPr>
          <w:t>express.json</w:t>
        </w:r>
        <w:proofErr w:type="spellEnd"/>
        <w:proofErr w:type="gramEnd"/>
        <w:r>
          <w:rPr>
            <w:rStyle w:val="Hyperlink"/>
            <w:b/>
            <w:bCs/>
            <w:sz w:val="28"/>
            <w:szCs w:val="24"/>
          </w:rPr>
          <w:t>()</w:t>
        </w:r>
      </w:hyperlink>
    </w:p>
    <w:p w14:paraId="70ED3D68" w14:textId="33934982" w:rsidR="00A14EF1" w:rsidRPr="002F298B" w:rsidRDefault="0071653A" w:rsidP="00C77390">
      <w:pPr>
        <w:pStyle w:val="ListParagraph"/>
        <w:numPr>
          <w:ilvl w:val="0"/>
          <w:numId w:val="57"/>
        </w:numPr>
        <w:spacing w:after="0"/>
        <w:rPr>
          <w:b/>
          <w:bCs/>
          <w:sz w:val="48"/>
          <w:szCs w:val="44"/>
        </w:rPr>
      </w:pPr>
      <w:hyperlink w:anchor="_CORS_(Cross_Origin" w:history="1">
        <w:proofErr w:type="gramStart"/>
        <w:r>
          <w:rPr>
            <w:rStyle w:val="Hyperlink"/>
            <w:b/>
            <w:bCs/>
            <w:sz w:val="28"/>
            <w:szCs w:val="24"/>
          </w:rPr>
          <w:t>CORS(</w:t>
        </w:r>
        <w:proofErr w:type="gramEnd"/>
        <w:r>
          <w:rPr>
            <w:rStyle w:val="Hyperlink"/>
            <w:b/>
            <w:bCs/>
            <w:sz w:val="28"/>
            <w:szCs w:val="24"/>
          </w:rPr>
          <w:t>Cross Origin Resource Sharing)</w:t>
        </w:r>
      </w:hyperlink>
    </w:p>
    <w:p w14:paraId="63457C86" w14:textId="16C6A747" w:rsidR="002F298B" w:rsidRPr="00A14EF1" w:rsidRDefault="002F298B" w:rsidP="002F298B">
      <w:pPr>
        <w:pStyle w:val="ListParagraph"/>
        <w:numPr>
          <w:ilvl w:val="0"/>
          <w:numId w:val="57"/>
        </w:numPr>
        <w:spacing w:after="0"/>
        <w:rPr>
          <w:b/>
          <w:bCs/>
          <w:sz w:val="48"/>
          <w:szCs w:val="44"/>
        </w:rPr>
      </w:pPr>
      <w:hyperlink w:anchor="_JWT_(Json_Web" w:history="1">
        <w:r>
          <w:rPr>
            <w:rStyle w:val="Hyperlink"/>
            <w:b/>
            <w:bCs/>
            <w:sz w:val="28"/>
            <w:szCs w:val="24"/>
          </w:rPr>
          <w:t>JWT (Json Web Token)</w:t>
        </w:r>
      </w:hyperlink>
    </w:p>
    <w:p w14:paraId="79B3F416" w14:textId="12294F65" w:rsidR="002F298B" w:rsidRPr="002F298B" w:rsidRDefault="002F298B" w:rsidP="002F298B">
      <w:pPr>
        <w:pStyle w:val="ListParagraph"/>
        <w:numPr>
          <w:ilvl w:val="0"/>
          <w:numId w:val="57"/>
        </w:numPr>
        <w:spacing w:after="0"/>
        <w:rPr>
          <w:b/>
          <w:bCs/>
          <w:sz w:val="48"/>
          <w:szCs w:val="44"/>
        </w:rPr>
      </w:pPr>
      <w:hyperlink w:anchor="_Nodemailer" w:history="1">
        <w:proofErr w:type="spellStart"/>
        <w:r>
          <w:rPr>
            <w:rStyle w:val="Hyperlink"/>
            <w:b/>
            <w:bCs/>
            <w:sz w:val="28"/>
            <w:szCs w:val="24"/>
          </w:rPr>
          <w:t>Nodemailer</w:t>
        </w:r>
        <w:proofErr w:type="spellEnd"/>
      </w:hyperlink>
    </w:p>
    <w:p w14:paraId="787E3388" w14:textId="59912AA5" w:rsidR="003A490C" w:rsidRDefault="003A490C" w:rsidP="00C77390">
      <w:pPr>
        <w:spacing w:after="0"/>
        <w:rPr>
          <w:b/>
          <w:bCs/>
          <w:sz w:val="48"/>
          <w:szCs w:val="44"/>
        </w:rPr>
      </w:pPr>
    </w:p>
    <w:p w14:paraId="15F9D305" w14:textId="77777777" w:rsidR="00BE6664" w:rsidRDefault="00BE6664" w:rsidP="00C77390">
      <w:pPr>
        <w:spacing w:after="0"/>
        <w:rPr>
          <w:b/>
          <w:bCs/>
          <w:sz w:val="48"/>
          <w:szCs w:val="44"/>
        </w:rPr>
      </w:pPr>
    </w:p>
    <w:p w14:paraId="0BBE4F26" w14:textId="77777777" w:rsidR="00BE6664" w:rsidRDefault="00BE6664" w:rsidP="00C77390">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5EBD701" w14:textId="77777777" w:rsidR="00BE6664" w:rsidRDefault="00BE6664" w:rsidP="00C77390">
      <w:pPr>
        <w:spacing w:after="0"/>
        <w:rPr>
          <w:b/>
          <w:bCs/>
          <w:sz w:val="48"/>
          <w:szCs w:val="44"/>
        </w:rPr>
      </w:pPr>
    </w:p>
    <w:p w14:paraId="0684104B" w14:textId="77777777" w:rsidR="00BE6664" w:rsidRDefault="00BE6664" w:rsidP="00C77390">
      <w:pPr>
        <w:spacing w:after="0"/>
        <w:rPr>
          <w:b/>
          <w:bCs/>
          <w:sz w:val="48"/>
          <w:szCs w:val="44"/>
        </w:rPr>
      </w:pPr>
    </w:p>
    <w:p w14:paraId="10D56A09" w14:textId="77777777" w:rsidR="00BE6664" w:rsidRDefault="00BE6664" w:rsidP="00C77390">
      <w:pPr>
        <w:spacing w:after="0"/>
        <w:rPr>
          <w:b/>
          <w:bCs/>
          <w:sz w:val="48"/>
          <w:szCs w:val="44"/>
        </w:rPr>
      </w:pPr>
    </w:p>
    <w:p w14:paraId="60291AB7" w14:textId="77777777" w:rsidR="00BE6664" w:rsidRDefault="00BE6664" w:rsidP="00C77390">
      <w:pPr>
        <w:spacing w:after="0"/>
        <w:rPr>
          <w:b/>
          <w:bCs/>
          <w:sz w:val="48"/>
          <w:szCs w:val="44"/>
        </w:rPr>
      </w:pPr>
    </w:p>
    <w:p w14:paraId="33679E83" w14:textId="77777777" w:rsidR="00BE6664" w:rsidRDefault="00BE6664" w:rsidP="00C77390">
      <w:pPr>
        <w:spacing w:after="0"/>
        <w:rPr>
          <w:b/>
          <w:bCs/>
          <w:sz w:val="48"/>
          <w:szCs w:val="44"/>
        </w:rPr>
      </w:pPr>
    </w:p>
    <w:p w14:paraId="03CBA60E" w14:textId="77777777" w:rsidR="00BE6664" w:rsidRDefault="00BE6664" w:rsidP="00C77390">
      <w:pPr>
        <w:spacing w:after="0"/>
        <w:rPr>
          <w:b/>
          <w:bCs/>
          <w:sz w:val="48"/>
          <w:szCs w:val="44"/>
        </w:rPr>
      </w:pPr>
    </w:p>
    <w:p w14:paraId="4EDF27C3" w14:textId="77777777" w:rsidR="00BE6664" w:rsidRDefault="00BE6664" w:rsidP="00C77390">
      <w:pPr>
        <w:spacing w:after="0"/>
        <w:rPr>
          <w:b/>
          <w:bCs/>
          <w:sz w:val="48"/>
          <w:szCs w:val="44"/>
        </w:rPr>
      </w:pPr>
    </w:p>
    <w:p w14:paraId="7EA607AC" w14:textId="77777777" w:rsidR="00BE6664" w:rsidRDefault="00BE6664" w:rsidP="00C77390">
      <w:pPr>
        <w:spacing w:after="0"/>
        <w:rPr>
          <w:b/>
          <w:bCs/>
          <w:sz w:val="48"/>
          <w:szCs w:val="44"/>
        </w:rPr>
      </w:pPr>
    </w:p>
    <w:p w14:paraId="753069CE" w14:textId="77777777" w:rsidR="00BE6664" w:rsidRDefault="00BE6664" w:rsidP="00C77390">
      <w:pPr>
        <w:spacing w:after="0"/>
        <w:rPr>
          <w:b/>
          <w:bCs/>
          <w:sz w:val="48"/>
          <w:szCs w:val="44"/>
        </w:rPr>
      </w:pPr>
    </w:p>
    <w:p w14:paraId="50F8325B" w14:textId="77777777" w:rsidR="00BE6664" w:rsidRDefault="00BE6664"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 xml:space="preserve">Backend </w:t>
      </w:r>
      <w:proofErr w:type="gramStart"/>
      <w:r w:rsidRPr="00A80238">
        <w:rPr>
          <w:b/>
          <w:bCs/>
        </w:rPr>
        <w:t>Guide</w:t>
      </w:r>
      <w:r w:rsidRPr="00A80238">
        <w:t xml:space="preserve"> </w:t>
      </w:r>
      <w:r w:rsidRPr="00A80238">
        <w:rPr>
          <w:sz w:val="20"/>
          <w:szCs w:val="18"/>
        </w:rPr>
        <w:t>:</w:t>
      </w:r>
      <w:proofErr w:type="gramEnd"/>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proofErr w:type="gramStart"/>
            <w:r w:rsidRPr="00A80238">
              <w:rPr>
                <w:sz w:val="20"/>
                <w:szCs w:val="18"/>
              </w:rPr>
              <w:t>app.use</w:t>
            </w:r>
            <w:proofErr w:type="spellEnd"/>
            <w:r w:rsidRPr="00A80238">
              <w:rPr>
                <w:sz w:val="20"/>
                <w:szCs w:val="18"/>
              </w:rPr>
              <w:t>(</w:t>
            </w:r>
            <w:proofErr w:type="gram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0" w:name="_ENV_(Environment_Variables)"/>
      <w:bookmarkEnd w:id="0"/>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1A5729">
      <w:pPr>
        <w:pStyle w:val="ListParagraph"/>
        <w:numPr>
          <w:ilvl w:val="0"/>
          <w:numId w:val="64"/>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1A5729">
      <w:pPr>
        <w:pStyle w:val="ListParagraph"/>
        <w:numPr>
          <w:ilvl w:val="0"/>
          <w:numId w:val="64"/>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1A5729">
      <w:pPr>
        <w:pStyle w:val="ListParagraph"/>
        <w:numPr>
          <w:ilvl w:val="0"/>
          <w:numId w:val="64"/>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proofErr w:type="gramStart"/>
      <w:r>
        <w:t>Ex :</w:t>
      </w:r>
      <w:proofErr w:type="gramEnd"/>
      <w:r>
        <w:t xml:space="preserve">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gramEnd"/>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w:t>
      </w:r>
      <w:proofErr w:type="gramStart"/>
      <w:r w:rsidRPr="002A154F">
        <w:rPr>
          <w:b/>
          <w:bCs/>
          <w:u w:val="single"/>
        </w:rPr>
        <w:t xml:space="preserve">Implementation </w:t>
      </w:r>
      <w:r>
        <w:t>:</w:t>
      </w:r>
      <w:proofErr w:type="gramEnd"/>
      <w:r>
        <w:t xml:space="preserve"> </w:t>
      </w:r>
    </w:p>
    <w:p w14:paraId="644433D6" w14:textId="6E945DB7" w:rsidR="00BA4820" w:rsidRDefault="00BA4820" w:rsidP="00BA4820">
      <w:pPr>
        <w:pStyle w:val="ListParagraph"/>
        <w:numPr>
          <w:ilvl w:val="6"/>
          <w:numId w:val="57"/>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BA4820">
      <w:pPr>
        <w:pStyle w:val="ListParagraph"/>
        <w:numPr>
          <w:ilvl w:val="6"/>
          <w:numId w:val="57"/>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w:t>
      </w:r>
      <w:proofErr w:type="gramStart"/>
      <w:r w:rsidRPr="00BA4820">
        <w:rPr>
          <w:u w:val="single"/>
        </w:rPr>
        <w:t>config(</w:t>
      </w:r>
      <w:proofErr w:type="gramEnd"/>
      <w:r w:rsidRPr="00BA4820">
        <w:rPr>
          <w:u w:val="single"/>
        </w:rPr>
        <w:t>);</w:t>
      </w:r>
      <w:r>
        <w:t xml:space="preserve"> This command will help access the env variables in all other files because all files are run through server.js</w:t>
      </w:r>
    </w:p>
    <w:p w14:paraId="20EE0AE0" w14:textId="57AA17D1" w:rsidR="00876BB6" w:rsidRDefault="00BA4820" w:rsidP="00876BB6">
      <w:pPr>
        <w:pStyle w:val="ListParagraph"/>
        <w:numPr>
          <w:ilvl w:val="6"/>
          <w:numId w:val="57"/>
        </w:numPr>
        <w:ind w:left="450" w:hanging="270"/>
      </w:pPr>
      <w:r>
        <w:t xml:space="preserve">Now </w:t>
      </w:r>
      <w:proofErr w:type="spellStart"/>
      <w:r>
        <w:t>whereever</w:t>
      </w:r>
      <w:proofErr w:type="spellEnd"/>
      <w:r>
        <w:t xml:space="preserve"> you want to use the variables defined in the .env file, just use </w:t>
      </w:r>
      <w:proofErr w:type="spellStart"/>
      <w:proofErr w:type="gramStart"/>
      <w:r w:rsidRPr="00BA4820">
        <w:rPr>
          <w:u w:val="single"/>
        </w:rPr>
        <w:t>process.env.VARIABLE</w:t>
      </w:r>
      <w:proofErr w:type="spellEnd"/>
      <w:proofErr w:type="gramEnd"/>
    </w:p>
    <w:p w14:paraId="6723F60F" w14:textId="77777777" w:rsidR="00876BB6" w:rsidRDefault="00876BB6" w:rsidP="00876BB6">
      <w:proofErr w:type="gramStart"/>
      <w:r>
        <w:lastRenderedPageBreak/>
        <w:t>Note :</w:t>
      </w:r>
      <w:proofErr w:type="gramEnd"/>
      <w:r>
        <w:t xml:space="preserve"> Sometimes, the file doesn't recognize what </w:t>
      </w:r>
      <w:proofErr w:type="spellStart"/>
      <w:proofErr w:type="gramStart"/>
      <w:r>
        <w:t>process.env.VARIABLE</w:t>
      </w:r>
      <w:proofErr w:type="spellEnd"/>
      <w:proofErr w:type="gram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 xml:space="preserve">What is </w:t>
      </w:r>
      <w:proofErr w:type="gramStart"/>
      <w:r w:rsidRPr="007004AF">
        <w:rPr>
          <w:b/>
          <w:bCs/>
          <w:u w:val="single"/>
        </w:rPr>
        <w:t>process ?</w:t>
      </w:r>
      <w:proofErr w:type="gramEnd"/>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 xml:space="preserve">more about process </w:t>
      </w:r>
      <w:proofErr w:type="gramStart"/>
      <w:r>
        <w:t>object :</w:t>
      </w:r>
      <w:proofErr w:type="gramEnd"/>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1" w:name="_Server_Files_(assets)"/>
      <w:bookmarkEnd w:id="1"/>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files’, </w:t>
      </w:r>
      <w:proofErr w:type="spellStart"/>
      <w:proofErr w:type="gramStart"/>
      <w:r>
        <w:rPr>
          <w:rFonts w:ascii="Consolas" w:hAnsi="Consolas" w:cs="Courier New"/>
          <w:color w:val="000000"/>
          <w:sz w:val="17"/>
          <w:szCs w:val="17"/>
        </w:rPr>
        <w:t>express.</w:t>
      </w:r>
      <w:r>
        <w:rPr>
          <w:rFonts w:ascii="Consolas" w:hAnsi="Consolas" w:cs="Courier New"/>
          <w:color w:val="0000FF"/>
          <w:sz w:val="17"/>
          <w:szCs w:val="17"/>
        </w:rPr>
        <w:t>static</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ath.</w:t>
      </w:r>
      <w:r>
        <w:rPr>
          <w:rFonts w:ascii="Consolas" w:hAnsi="Consolas" w:cs="Courier New"/>
          <w:color w:val="0000FF"/>
          <w:sz w:val="17"/>
          <w:szCs w:val="17"/>
        </w:rPr>
        <w:t>join</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rocess.cw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2" w:name="_Mongoose_for_MongoDB"/>
      <w:bookmarkEnd w:id="2"/>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w:t>
      </w:r>
      <w:proofErr w:type="gramStart"/>
      <w:r>
        <w:t>package(</w:t>
      </w:r>
      <w:proofErr w:type="spellStart"/>
      <w:proofErr w:type="gramEnd"/>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proofErr w:type="gramStart"/>
      <w:r w:rsidRPr="00E2293A">
        <w:rPr>
          <w:b/>
          <w:bCs/>
        </w:rPr>
        <w:t>mongodb</w:t>
      </w:r>
      <w:proofErr w:type="spellEnd"/>
      <w:r w:rsidRPr="00E2293A">
        <w:rPr>
          <w:b/>
          <w:bCs/>
        </w:rPr>
        <w:t xml:space="preserve"> :</w:t>
      </w:r>
      <w:proofErr w:type="gramEnd"/>
      <w:r w:rsidRPr="00E2293A">
        <w:rPr>
          <w:b/>
          <w:bCs/>
        </w:rPr>
        <w:t xml:space="preserve"> </w:t>
      </w:r>
    </w:p>
    <w:p w14:paraId="51CB5987" w14:textId="77777777" w:rsidR="00D87BD4" w:rsidRDefault="00D87BD4" w:rsidP="003344A3">
      <w:pPr>
        <w:pStyle w:val="ListParagraph"/>
        <w:numPr>
          <w:ilvl w:val="0"/>
          <w:numId w:val="69"/>
        </w:numPr>
        <w:spacing w:after="0"/>
      </w:pPr>
      <w:r>
        <w:t>No schemas or validations at the application level.</w:t>
      </w:r>
    </w:p>
    <w:p w14:paraId="013677E6" w14:textId="77777777" w:rsidR="00D87BD4" w:rsidRDefault="00D87BD4" w:rsidP="003344A3">
      <w:pPr>
        <w:pStyle w:val="ListParagraph"/>
        <w:numPr>
          <w:ilvl w:val="0"/>
          <w:numId w:val="69"/>
        </w:numPr>
        <w:spacing w:after="0"/>
      </w:pPr>
      <w:r>
        <w:t>No middleware/hooks (like pre-save, post-remove).</w:t>
      </w:r>
    </w:p>
    <w:p w14:paraId="21A25C97" w14:textId="77777777" w:rsidR="00D87BD4" w:rsidRDefault="00D87BD4" w:rsidP="003344A3">
      <w:pPr>
        <w:pStyle w:val="ListParagraph"/>
        <w:numPr>
          <w:ilvl w:val="0"/>
          <w:numId w:val="69"/>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proofErr w:type="gramStart"/>
      <w:r w:rsidRPr="00E2293A">
        <w:rPr>
          <w:b/>
          <w:bCs/>
        </w:rPr>
        <w:t>mongoose :</w:t>
      </w:r>
      <w:proofErr w:type="gramEnd"/>
      <w:r w:rsidRPr="00E2293A">
        <w:rPr>
          <w:b/>
          <w:bCs/>
        </w:rPr>
        <w:t xml:space="preserve"> </w:t>
      </w:r>
    </w:p>
    <w:p w14:paraId="24FA7E6F" w14:textId="77777777" w:rsidR="00D87BD4" w:rsidRDefault="00D87BD4" w:rsidP="003344A3">
      <w:pPr>
        <w:pStyle w:val="ListParagraph"/>
        <w:numPr>
          <w:ilvl w:val="0"/>
          <w:numId w:val="70"/>
        </w:numPr>
        <w:spacing w:after="0"/>
      </w:pPr>
      <w:r>
        <w:t xml:space="preserve">Built on top of the </w:t>
      </w:r>
      <w:proofErr w:type="spellStart"/>
      <w:r>
        <w:t>mongodb</w:t>
      </w:r>
      <w:proofErr w:type="spellEnd"/>
      <w:r>
        <w:t xml:space="preserve"> driver.</w:t>
      </w:r>
    </w:p>
    <w:p w14:paraId="38D13C78" w14:textId="77777777" w:rsidR="00D87BD4" w:rsidRDefault="00D87BD4" w:rsidP="003344A3">
      <w:pPr>
        <w:pStyle w:val="ListParagraph"/>
        <w:numPr>
          <w:ilvl w:val="0"/>
          <w:numId w:val="70"/>
        </w:numPr>
        <w:spacing w:after="0"/>
      </w:pPr>
      <w:r>
        <w:t>Adds schema definitions, model-based data access, and validation.</w:t>
      </w:r>
    </w:p>
    <w:p w14:paraId="50DB4FC3" w14:textId="4E09A0C2" w:rsidR="00D87BD4" w:rsidRDefault="00D87BD4" w:rsidP="003344A3">
      <w:pPr>
        <w:pStyle w:val="ListParagraph"/>
        <w:numPr>
          <w:ilvl w:val="0"/>
          <w:numId w:val="70"/>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 xml:space="preserve">Guide on how to use Mongoose to connect to MongoDB, define a schema, and perform basic </w:t>
      </w:r>
      <w:proofErr w:type="gramStart"/>
      <w:r w:rsidRPr="004D3360">
        <w:rPr>
          <w:b/>
          <w:bCs/>
          <w:u w:val="single"/>
        </w:rPr>
        <w:t>queries :</w:t>
      </w:r>
      <w:proofErr w:type="gramEnd"/>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mongoose.connect</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000000"/>
          <w:sz w:val="17"/>
          <w:szCs w:val="17"/>
        </w:rPr>
        <w:t>}</w:t>
      </w:r>
      <w:proofErr w:type="gramEnd"/>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 xml:space="preserve">(() =&gt;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proofErr w:type="gramEnd"/>
      <w:r>
        <w:rPr>
          <w:rFonts w:ascii="Consolas" w:hAnsi="Consolas" w:cs="Courier New"/>
          <w:color w:val="000000"/>
          <w:sz w:val="17"/>
          <w:szCs w:val="17"/>
        </w:rPr>
        <w:t xml:space="preserve">(err =&gt; </w:t>
      </w:r>
      <w:proofErr w:type="spellStart"/>
      <w:proofErr w:type="gramStart"/>
      <w:r>
        <w:rPr>
          <w:rFonts w:ascii="Consolas" w:hAnsi="Consolas" w:cs="Courier New"/>
          <w:color w:val="000000"/>
          <w:sz w:val="17"/>
          <w:szCs w:val="17"/>
        </w:rPr>
        <w:t>console.error</w:t>
      </w:r>
      <w:proofErr w:type="spellEnd"/>
      <w:proofErr w:type="gram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proofErr w:type="spellEnd"/>
      <w:proofErr w:type="gram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type</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 xml:space="preserve">, required: </w:t>
      </w:r>
      <w:proofErr w:type="gramStart"/>
      <w:r>
        <w:rPr>
          <w:rFonts w:ascii="Consolas" w:hAnsi="Consolas" w:cs="Courier New"/>
          <w:color w:val="0000FF"/>
          <w:sz w:val="17"/>
          <w:szCs w:val="17"/>
        </w:rPr>
        <w:t>true</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w:t>
      </w:r>
      <w:proofErr w:type="gram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proofErr w:type="gramStart"/>
      <w:r>
        <w:rPr>
          <w:rFonts w:ascii="Consolas" w:hAnsi="Consolas" w:cs="Courier New"/>
          <w:color w:val="2B91AF"/>
          <w:sz w:val="17"/>
          <w:szCs w:val="17"/>
        </w:rPr>
        <w:t>Numb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oolean</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proofErr w:type="gramStart"/>
      <w:r>
        <w:rPr>
          <w:rFonts w:ascii="Consolas" w:hAnsi="Consolas" w:cs="Courier New"/>
          <w:color w:val="2B91AF"/>
          <w:sz w:val="17"/>
          <w:szCs w:val="17"/>
        </w:rPr>
        <w:t>Dat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uff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w:t>
      </w:r>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w:t>
      </w:r>
      <w:proofErr w:type="gramStart"/>
      <w:r w:rsidRPr="00AB58AF">
        <w:rPr>
          <w:rFonts w:ascii="Consolas" w:hAnsi="Consolas" w:cs="Courier New"/>
          <w:color w:val="008000"/>
          <w:sz w:val="14"/>
          <w:szCs w:val="14"/>
        </w:rPr>
        <w:t>/  Used</w:t>
      </w:r>
      <w:proofErr w:type="gramEnd"/>
      <w:r w:rsidRPr="00AB58AF">
        <w:rPr>
          <w:rFonts w:ascii="Consolas" w:hAnsi="Consolas" w:cs="Courier New"/>
          <w:color w:val="008000"/>
          <w:sz w:val="14"/>
          <w:szCs w:val="14"/>
        </w:rPr>
        <w:t xml:space="preserve">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w:t>
      </w:r>
      <w:proofErr w:type="gramEnd"/>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000000"/>
          <w:sz w:val="17"/>
          <w:szCs w:val="17"/>
        </w:rPr>
        <w:t>}</w:t>
      </w:r>
      <w:proofErr w:type="gramEnd"/>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ongoose.mod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age</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26</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w:t>
      </w:r>
      <w:proofErr w:type="gramStart"/>
      <w:r>
        <w:t>notes :</w:t>
      </w:r>
      <w:proofErr w:type="gramEnd"/>
      <w:r>
        <w:t xml:space="preserve"> </w:t>
      </w:r>
    </w:p>
    <w:p w14:paraId="1C72B86F" w14:textId="67E71945" w:rsidR="009A03EF" w:rsidRPr="00865C1F" w:rsidRDefault="009A03EF" w:rsidP="009A03EF">
      <w:pPr>
        <w:pStyle w:val="Heading1"/>
        <w:rPr>
          <w:b/>
          <w:bCs/>
          <w:sz w:val="40"/>
          <w:szCs w:val="36"/>
          <w:u w:val="single"/>
        </w:rPr>
      </w:pPr>
      <w:bookmarkStart w:id="3" w:name="_express.json()"/>
      <w:bookmarkEnd w:id="3"/>
      <w:proofErr w:type="spellStart"/>
      <w:proofErr w:type="gramStart"/>
      <w:r>
        <w:rPr>
          <w:b/>
          <w:bCs/>
          <w:sz w:val="40"/>
          <w:szCs w:val="36"/>
          <w:u w:val="single"/>
        </w:rPr>
        <w:t>express.json</w:t>
      </w:r>
      <w:proofErr w:type="spellEnd"/>
      <w:proofErr w:type="gramEnd"/>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215A3367" w14:textId="10842EA5" w:rsidR="009A03EF" w:rsidRDefault="00A313A1" w:rsidP="00A313A1">
      <w:pPr>
        <w:spacing w:after="0"/>
      </w:pPr>
      <w:proofErr w:type="spellStart"/>
      <w:proofErr w:type="gramStart"/>
      <w:r>
        <w:t>express.json</w:t>
      </w:r>
      <w:proofErr w:type="spellEnd"/>
      <w:proofErr w:type="gram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proofErr w:type="gramStart"/>
      <w:r>
        <w:t>express.json</w:t>
      </w:r>
      <w:proofErr w:type="spellEnd"/>
      <w:proofErr w:type="gramEnd"/>
      <w:r>
        <w:t xml:space="preserve">() parses this JSON data and attaches it to the </w:t>
      </w:r>
      <w:proofErr w:type="spellStart"/>
      <w:proofErr w:type="gramStart"/>
      <w:r>
        <w:t>req.body</w:t>
      </w:r>
      <w:proofErr w:type="spellEnd"/>
      <w:proofErr w:type="gram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w:t>
      </w:r>
      <w:proofErr w:type="spellStart"/>
      <w:proofErr w:type="gramStart"/>
      <w:r>
        <w:t>req.body</w:t>
      </w:r>
      <w:proofErr w:type="spellEnd"/>
      <w:proofErr w:type="gram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proofErr w:type="gramStart"/>
      <w:r>
        <w:t>express.json</w:t>
      </w:r>
      <w:proofErr w:type="spellEnd"/>
      <w:proofErr w:type="gramEnd"/>
      <w:r>
        <w:t xml:space="preserve">() is a middleware function, meaning it's a piece of code that can modify the request object or respond to a request. It's typically used with </w:t>
      </w:r>
      <w:proofErr w:type="spellStart"/>
      <w:proofErr w:type="gramStart"/>
      <w:r>
        <w:t>app.use</w:t>
      </w:r>
      <w:proofErr w:type="spellEnd"/>
      <w:r>
        <w:t>(</w:t>
      </w:r>
      <w:proofErr w:type="gram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proofErr w:type="gramStart"/>
      <w:r>
        <w:t>express.json</w:t>
      </w:r>
      <w:proofErr w:type="spellEnd"/>
      <w:proofErr w:type="gram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express'</w:t>
      </w:r>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w:t>
      </w:r>
      <w:proofErr w:type="gramStart"/>
      <w:r>
        <w:rPr>
          <w:rFonts w:ascii="Consolas" w:hAnsi="Consolas" w:cs="Courier New"/>
          <w:color w:val="000000"/>
          <w:sz w:val="17"/>
          <w:szCs w:val="17"/>
        </w:rPr>
        <w:t>express(</w:t>
      </w:r>
      <w:proofErr w:type="gramEnd"/>
      <w:r>
        <w:rPr>
          <w:rFonts w:ascii="Consolas" w:hAnsi="Consolas" w:cs="Courier New"/>
          <w:color w:val="000000"/>
          <w:sz w:val="17"/>
          <w:szCs w:val="17"/>
        </w:rPr>
        <w:t>);</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proofErr w:type="gramStart"/>
      <w:r>
        <w:rPr>
          <w:rFonts w:ascii="Consolas" w:hAnsi="Consolas" w:cs="Courier New"/>
          <w:color w:val="008000"/>
          <w:sz w:val="17"/>
          <w:szCs w:val="17"/>
        </w:rPr>
        <w:t>express.json</w:t>
      </w:r>
      <w:proofErr w:type="spellEnd"/>
      <w:proofErr w:type="gram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proofErr w:type="gramStart"/>
      <w:r>
        <w:rPr>
          <w:rFonts w:ascii="Consolas" w:hAnsi="Consolas" w:cs="Courier New"/>
          <w:color w:val="008000"/>
          <w:sz w:val="17"/>
          <w:szCs w:val="17"/>
        </w:rPr>
        <w:t>req.body</w:t>
      </w:r>
      <w:proofErr w:type="spellEnd"/>
      <w:proofErr w:type="gram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body</w:t>
      </w:r>
      <w:proofErr w:type="spellEnd"/>
      <w:proofErr w:type="gram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Output: </w:t>
      </w:r>
      <w:proofErr w:type="gramStart"/>
      <w:r>
        <w:rPr>
          <w:rFonts w:ascii="Consolas" w:hAnsi="Consolas" w:cs="Courier New"/>
          <w:color w:val="008000"/>
          <w:sz w:val="17"/>
          <w:szCs w:val="17"/>
        </w:rPr>
        <w:t>{ name</w:t>
      </w:r>
      <w:proofErr w:type="gramEnd"/>
      <w:r>
        <w:rPr>
          <w:rFonts w:ascii="Consolas" w:hAnsi="Consolas" w:cs="Courier New"/>
          <w:color w:val="008000"/>
          <w:sz w:val="17"/>
          <w:szCs w:val="17"/>
        </w:rPr>
        <w:t xml:space="preserve">: 'John', age: </w:t>
      </w:r>
      <w:proofErr w:type="gramStart"/>
      <w:r>
        <w:rPr>
          <w:rFonts w:ascii="Consolas" w:hAnsi="Consolas" w:cs="Courier New"/>
          <w:color w:val="008000"/>
          <w:sz w:val="17"/>
          <w:szCs w:val="17"/>
        </w:rPr>
        <w:t>30 }</w:t>
      </w:r>
      <w:proofErr w:type="gramEnd"/>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Data received successfully</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000000"/>
          <w:sz w:val="17"/>
          <w:szCs w:val="17"/>
        </w:rPr>
        <w:t>}</w:t>
      </w:r>
      <w:proofErr w:type="gramEnd"/>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app.listen</w:t>
      </w:r>
      <w:proofErr w:type="spellEnd"/>
      <w:proofErr w:type="gram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proofErr w:type="gramStart"/>
      <w:r>
        <w:t>req.body</w:t>
      </w:r>
      <w:proofErr w:type="spellEnd"/>
      <w:proofErr w:type="gram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4" w:name="_CORS_(Cross_Origin"/>
      <w:bookmarkEnd w:id="4"/>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lastRenderedPageBreak/>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1D129A4E" w14:textId="299BC646" w:rsidR="00A17448" w:rsidRDefault="00A17448" w:rsidP="00A17448">
      <w:pPr>
        <w:spacing w:after="0"/>
      </w:pPr>
      <w:r>
        <w:t xml:space="preserve">in Express, </w:t>
      </w:r>
      <w:proofErr w:type="gramStart"/>
      <w:r>
        <w:t>This</w:t>
      </w:r>
      <w:proofErr w:type="gramEnd"/>
      <w:r>
        <w:t xml:space="preserve">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proofErr w:type="gramStart"/>
      <w:r>
        <w:t>Tip :</w:t>
      </w:r>
      <w:proofErr w:type="gramEnd"/>
      <w:r>
        <w:t xml:space="preserve"> to restrict public usage of your </w:t>
      </w:r>
      <w:proofErr w:type="spellStart"/>
      <w:r>
        <w:t>api</w:t>
      </w:r>
      <w:proofErr w:type="spellEnd"/>
      <w:r>
        <w:t xml:space="preserve"> and only allow defined frontend domain to access your backend </w:t>
      </w:r>
      <w:proofErr w:type="gramStart"/>
      <w:r>
        <w:t>APIs :</w:t>
      </w:r>
      <w:proofErr w:type="gramEnd"/>
      <w:r>
        <w:t xml:space="preserve">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 xml:space="preserve">full detailed </w:t>
      </w:r>
      <w:proofErr w:type="gramStart"/>
      <w:r>
        <w:t>discussion :</w:t>
      </w:r>
      <w:proofErr w:type="gramEnd"/>
      <w:r w:rsidR="003B2022" w:rsidRPr="003B2022">
        <w:t xml:space="preserve"> </w:t>
      </w:r>
      <w:r w:rsidR="003B2022">
        <w:t>(</w:t>
      </w:r>
      <w:hyperlink r:id="rId9"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0"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1" w:history="1">
        <w:r w:rsidRPr="003B2022">
          <w:rPr>
            <w:rStyle w:val="Hyperlink"/>
          </w:rPr>
          <w:t>https://github.com/69JINX/FrontEnd/blob/main/Notes/Notes_Pic/CORS1.png</w:t>
        </w:r>
      </w:hyperlink>
    </w:p>
    <w:p w14:paraId="6C042443" w14:textId="5DD74994" w:rsidR="00CC739A" w:rsidRDefault="00B45CFB" w:rsidP="00CC739A">
      <w:pPr>
        <w:spacing w:after="0"/>
      </w:pPr>
      <w:hyperlink r:id="rId12" w:history="1">
        <w:r w:rsidRPr="00B45CFB">
          <w:rPr>
            <w:rStyle w:val="Hyperlink"/>
          </w:rPr>
          <w:t>https://www.geeksforgeeks.org/cross-origin-resource-sharing-cors/</w:t>
        </w:r>
      </w:hyperlink>
    </w:p>
    <w:p w14:paraId="75F01300" w14:textId="30DBADB9" w:rsidR="00CC739A" w:rsidRDefault="00CC739A" w:rsidP="00CC739A">
      <w:pPr>
        <w:spacing w:after="0"/>
      </w:pPr>
      <w:hyperlink r:id="rId13" w:history="1">
        <w:r w:rsidRPr="00B45CFB">
          <w:rPr>
            <w:rStyle w:val="Hyperlink"/>
          </w:rPr>
          <w:t>https://www.geeksforgeeks.org/http-access-control-cors/</w:t>
        </w:r>
      </w:hyperlink>
    </w:p>
    <w:p w14:paraId="1615E029" w14:textId="2EA5648C" w:rsidR="00CC739A" w:rsidRDefault="00CC739A" w:rsidP="00CC739A">
      <w:pPr>
        <w:spacing w:after="0"/>
      </w:pPr>
      <w:hyperlink r:id="rId14" w:history="1">
        <w:r w:rsidRPr="00B45CFB">
          <w:rPr>
            <w:rStyle w:val="Hyperlink"/>
          </w:rPr>
          <w:t>https://developer.mozilla.org/en-US/docs/Web</w:t>
        </w:r>
      </w:hyperlink>
    </w:p>
    <w:p w14:paraId="19196964" w14:textId="03A386D4" w:rsidR="0067110E" w:rsidRDefault="00CC739A" w:rsidP="00CC739A">
      <w:pPr>
        <w:spacing w:after="0"/>
      </w:pPr>
      <w:hyperlink r:id="rId15"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5" w:name="_JWT_(Json_Web"/>
      <w:bookmarkEnd w:id="5"/>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 xml:space="preserve">JWT Authentication </w:t>
      </w:r>
      <w:proofErr w:type="gramStart"/>
      <w:r w:rsidRPr="0094772F">
        <w:rPr>
          <w:b/>
          <w:bCs/>
          <w:u w:val="single"/>
        </w:rPr>
        <w:t>Process :</w:t>
      </w:r>
      <w:proofErr w:type="gramEnd"/>
    </w:p>
    <w:p w14:paraId="5BFFC458" w14:textId="6FC7BF90" w:rsidR="0016045C" w:rsidRDefault="0016045C" w:rsidP="0016045C">
      <w:pPr>
        <w:pStyle w:val="ListParagraph"/>
        <w:numPr>
          <w:ilvl w:val="0"/>
          <w:numId w:val="72"/>
        </w:numPr>
        <w:spacing w:after="0"/>
        <w:ind w:left="270" w:hanging="270"/>
      </w:pPr>
      <w:r>
        <w:t>user login with his credentials</w:t>
      </w:r>
    </w:p>
    <w:p w14:paraId="7E1C42C0" w14:textId="0922BBFB" w:rsidR="0016045C" w:rsidRDefault="0016045C" w:rsidP="0016045C">
      <w:pPr>
        <w:pStyle w:val="ListParagraph"/>
        <w:numPr>
          <w:ilvl w:val="0"/>
          <w:numId w:val="72"/>
        </w:numPr>
        <w:spacing w:after="0"/>
        <w:ind w:left="270" w:hanging="270"/>
      </w:pPr>
      <w:r>
        <w:lastRenderedPageBreak/>
        <w:t>authenticate his credentials(email-password) from backend</w:t>
      </w:r>
    </w:p>
    <w:p w14:paraId="63B323BD" w14:textId="77777777" w:rsidR="00274900" w:rsidRDefault="0016045C" w:rsidP="0016045C">
      <w:pPr>
        <w:pStyle w:val="ListParagraph"/>
        <w:numPr>
          <w:ilvl w:val="0"/>
          <w:numId w:val="72"/>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w:t>
      </w:r>
      <w:proofErr w:type="gramStart"/>
      <w:r w:rsidRPr="00B10260">
        <w:rPr>
          <w:u w:val="single"/>
        </w:rPr>
        <w:t>token</w:t>
      </w:r>
      <w:r>
        <w:t xml:space="preserve"> :</w:t>
      </w:r>
      <w:proofErr w:type="gramEnd"/>
      <w:r>
        <w:t xml:space="preserve">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sig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expiresIn</w:t>
      </w:r>
      <w:proofErr w:type="spellEnd"/>
      <w:proofErr w:type="gramEnd"/>
      <w:r>
        <w:rPr>
          <w:rFonts w:ascii="Consolas" w:hAnsi="Consolas" w:cs="Courier New"/>
          <w:color w:val="000000"/>
          <w:sz w:val="17"/>
          <w:szCs w:val="17"/>
        </w:rPr>
        <w:t xml:space="preserve">: </w:t>
      </w:r>
      <w:r>
        <w:rPr>
          <w:rFonts w:ascii="Consolas" w:hAnsi="Consolas" w:cs="Courier New"/>
          <w:color w:val="A31515"/>
          <w:sz w:val="17"/>
          <w:szCs w:val="17"/>
        </w:rPr>
        <w:t>'7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token)=&gt;{</w:t>
      </w:r>
      <w:proofErr w:type="gramEnd"/>
      <w:r>
        <w:rPr>
          <w:rFonts w:ascii="Consolas" w:hAnsi="Consolas" w:cs="Courier New"/>
          <w:color w:val="000000"/>
          <w:sz w:val="17"/>
          <w:szCs w:val="17"/>
        </w:rPr>
        <w:t xml:space="preserve">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token</w:t>
      </w:r>
      <w:proofErr w:type="spellEnd"/>
      <w:proofErr w:type="gram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proofErr w:type="gramStart"/>
      <w:r>
        <w:rPr>
          <w:rFonts w:ascii="Consolas" w:hAnsi="Consolas" w:cs="Courier New"/>
          <w:sz w:val="17"/>
          <w:szCs w:val="17"/>
        </w:rPr>
        <w:t>5.</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w:t>
      </w:r>
      <w:proofErr w:type="spellStart"/>
      <w:r w:rsidR="0016045C" w:rsidRPr="00234388">
        <w:rPr>
          <w:sz w:val="20"/>
          <w:szCs w:val="18"/>
        </w:rPr>
        <w:t>Eg</w:t>
      </w:r>
      <w:proofErr w:type="spellEnd"/>
      <w:r w:rsidR="0016045C" w:rsidRPr="00234388">
        <w:rPr>
          <w:sz w:val="20"/>
          <w:szCs w:val="18"/>
        </w:rPr>
        <w:t xml:space="preserve">: 60, "2 days", "10h", "7d". A numeric value is interpreted as a </w:t>
      </w:r>
      <w:proofErr w:type="gramStart"/>
      <w:r w:rsidR="0016045C" w:rsidRPr="00234388">
        <w:rPr>
          <w:sz w:val="20"/>
          <w:szCs w:val="18"/>
        </w:rPr>
        <w:t>seconds</w:t>
      </w:r>
      <w:proofErr w:type="gramEnd"/>
      <w:r w:rsidR="0016045C" w:rsidRPr="00234388">
        <w:rPr>
          <w:sz w:val="20"/>
          <w:szCs w:val="18"/>
        </w:rPr>
        <w:t xml:space="preserve"> count. If you use a </w:t>
      </w:r>
      <w:proofErr w:type="gramStart"/>
      <w:r w:rsidR="0016045C" w:rsidRPr="00234388">
        <w:rPr>
          <w:sz w:val="20"/>
          <w:szCs w:val="18"/>
        </w:rPr>
        <w:t>string</w:t>
      </w:r>
      <w:proofErr w:type="gramEnd"/>
      <w:r w:rsidR="0016045C" w:rsidRPr="00234388">
        <w:rPr>
          <w:sz w:val="20"/>
          <w:szCs w:val="18"/>
        </w:rPr>
        <w:t xml:space="preserve">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234388">
      <w:pPr>
        <w:pStyle w:val="ListParagraph"/>
        <w:numPr>
          <w:ilvl w:val="0"/>
          <w:numId w:val="72"/>
        </w:numPr>
        <w:spacing w:after="0"/>
        <w:ind w:left="270" w:hanging="270"/>
      </w:pPr>
      <w:r>
        <w:t>frontend get the token and store it in cookies.</w:t>
      </w:r>
    </w:p>
    <w:p w14:paraId="5E332621" w14:textId="589ED002" w:rsidR="0016045C" w:rsidRDefault="0016045C" w:rsidP="00234388">
      <w:pPr>
        <w:pStyle w:val="ListParagraph"/>
        <w:numPr>
          <w:ilvl w:val="0"/>
          <w:numId w:val="72"/>
        </w:numPr>
        <w:spacing w:after="0"/>
        <w:ind w:left="270" w:hanging="270"/>
      </w:pPr>
      <w:r>
        <w:t xml:space="preserve">backend </w:t>
      </w:r>
      <w:proofErr w:type="gramStart"/>
      <w:r>
        <w:t>create</w:t>
      </w:r>
      <w:proofErr w:type="gramEnd"/>
      <w:r>
        <w:t xml:space="preserv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234388">
      <w:pPr>
        <w:pStyle w:val="ListParagraph"/>
        <w:numPr>
          <w:ilvl w:val="0"/>
          <w:numId w:val="72"/>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proofErr w:type="gramEnd"/>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roofErr w:type="gram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D2CD95E" w14:textId="48A30DF2" w:rsidR="0016045C" w:rsidRDefault="0016045C" w:rsidP="00234388">
      <w:pPr>
        <w:pStyle w:val="ListParagraph"/>
        <w:numPr>
          <w:ilvl w:val="0"/>
          <w:numId w:val="72"/>
        </w:numPr>
        <w:spacing w:after="0"/>
        <w:ind w:left="270" w:hanging="270"/>
      </w:pPr>
      <w:r>
        <w:t xml:space="preserve">Backend </w:t>
      </w:r>
      <w:proofErr w:type="gramStart"/>
      <w:r>
        <w:t>verify</w:t>
      </w:r>
      <w:proofErr w:type="gramEnd"/>
      <w:r>
        <w:t xml:space="preserve">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headers</w:t>
      </w:r>
      <w:proofErr w:type="gramEnd"/>
      <w:r>
        <w:rPr>
          <w:rFonts w:ascii="Consolas" w:hAnsi="Consolas" w:cs="Courier New"/>
          <w:color w:val="000000"/>
          <w:sz w:val="17"/>
          <w:szCs w:val="17"/>
        </w:rPr>
        <w:t>.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w:t>
      </w:r>
      <w:proofErr w:type="gramStart"/>
      <w:r>
        <w:rPr>
          <w:rFonts w:ascii="Consolas" w:hAnsi="Consolas" w:cs="Courier New"/>
          <w:color w:val="000000"/>
          <w:sz w:val="17"/>
          <w:szCs w:val="17"/>
        </w:rPr>
        <w:t>KE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decoded)=&gt;{</w:t>
      </w:r>
      <w:proofErr w:type="gramEnd"/>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ata</w:t>
      </w:r>
      <w:proofErr w:type="gramEnd"/>
      <w:r>
        <w:rPr>
          <w:rFonts w:ascii="Consolas" w:hAnsi="Consolas" w:cs="Courier New"/>
          <w:color w:val="000000"/>
          <w:sz w:val="17"/>
          <w:szCs w:val="17"/>
        </w:rPr>
        <w:t>: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proofErr w:type="gramStart"/>
      <w:r w:rsidRPr="003537C8">
        <w:rPr>
          <w:color w:val="FF0000"/>
          <w:sz w:val="20"/>
          <w:szCs w:val="18"/>
          <w:u w:val="single"/>
        </w:rPr>
        <w:t>Error</w:t>
      </w:r>
      <w:r w:rsidRPr="003537C8">
        <w:rPr>
          <w:sz w:val="20"/>
          <w:szCs w:val="18"/>
        </w:rPr>
        <w:t xml:space="preserve"> :</w:t>
      </w:r>
      <w:proofErr w:type="gramEnd"/>
      <w:r w:rsidRPr="003537C8">
        <w:rPr>
          <w:sz w:val="20"/>
          <w:szCs w:val="18"/>
        </w:rPr>
        <w:t xml:space="preserve"> After receiving the </w:t>
      </w:r>
      <w:proofErr w:type="gramStart"/>
      <w:r w:rsidRPr="003537C8">
        <w:rPr>
          <w:sz w:val="20"/>
          <w:szCs w:val="18"/>
        </w:rPr>
        <w:t>error(</w:t>
      </w:r>
      <w:proofErr w:type="gramEnd"/>
      <w:r w:rsidRPr="003537C8">
        <w:rPr>
          <w:sz w:val="20"/>
          <w:szCs w:val="18"/>
        </w:rPr>
        <w:t xml:space="preserve">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t xml:space="preserve">   </w:t>
      </w:r>
      <w:proofErr w:type="gramStart"/>
      <w:r w:rsidRPr="003537C8">
        <w:rPr>
          <w:color w:val="70AD47" w:themeColor="accent6"/>
          <w:sz w:val="20"/>
          <w:szCs w:val="18"/>
          <w:u w:val="single"/>
        </w:rPr>
        <w:t>Success</w:t>
      </w:r>
      <w:r w:rsidRPr="003537C8">
        <w:rPr>
          <w:sz w:val="20"/>
          <w:szCs w:val="18"/>
        </w:rPr>
        <w:t xml:space="preserve"> :</w:t>
      </w:r>
      <w:proofErr w:type="gramEnd"/>
      <w:r w:rsidRPr="003537C8">
        <w:rPr>
          <w:sz w:val="20"/>
          <w:szCs w:val="18"/>
        </w:rPr>
        <w:t xml:space="preserve">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3537C8">
      <w:pPr>
        <w:pStyle w:val="ListParagraph"/>
        <w:numPr>
          <w:ilvl w:val="0"/>
          <w:numId w:val="72"/>
        </w:numPr>
        <w:spacing w:after="0"/>
        <w:ind w:left="360"/>
      </w:pPr>
      <w:r>
        <w:t>The actual user data(decoded) will be saved in the context.</w:t>
      </w:r>
    </w:p>
    <w:p w14:paraId="0BE84F1B" w14:textId="4F985190" w:rsidR="0016045C" w:rsidRDefault="0016045C" w:rsidP="003537C8">
      <w:pPr>
        <w:pStyle w:val="ListParagraph"/>
        <w:numPr>
          <w:ilvl w:val="0"/>
          <w:numId w:val="72"/>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3537C8">
      <w:pPr>
        <w:pStyle w:val="ListParagraph"/>
        <w:numPr>
          <w:ilvl w:val="0"/>
          <w:numId w:val="72"/>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w:t>
      </w:r>
      <w:proofErr w:type="gramStart"/>
      <w:r w:rsidRPr="00096527">
        <w:rPr>
          <w:b/>
          <w:bCs/>
          <w:u w:val="single"/>
        </w:rPr>
        <w:t>frontend :</w:t>
      </w:r>
      <w:proofErr w:type="gramEnd"/>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headers</w:t>
      </w:r>
      <w:proofErr w:type="spellEnd"/>
      <w:proofErr w:type="gram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xml:space="preserve">'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oken</w:t>
      </w:r>
      <w:proofErr w:type="gramEnd"/>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No token provide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3</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Invalid token</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FF"/>
          <w:sz w:val="17"/>
          <w:szCs w:val="17"/>
        </w:rPr>
        <w:t>next</w:t>
      </w:r>
      <w:r>
        <w:rPr>
          <w:rFonts w:ascii="Consolas" w:hAnsi="Consolas" w:cs="Courier New"/>
          <w:color w:val="000000"/>
          <w:sz w:val="17"/>
          <w:szCs w:val="17"/>
        </w:rPr>
        <w:t>(</w:t>
      </w:r>
      <w:proofErr w:type="gramEnd"/>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Hello ${</w:t>
      </w:r>
      <w:proofErr w:type="gramStart"/>
      <w:r>
        <w:rPr>
          <w:rFonts w:ascii="Consolas" w:hAnsi="Consolas" w:cs="Courier New"/>
          <w:color w:val="A31515"/>
          <w:sz w:val="17"/>
          <w:szCs w:val="17"/>
        </w:rPr>
        <w:t>req.user.name}`</w:t>
      </w:r>
      <w:proofErr w:type="gramEnd"/>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6" w:name="_Nodemailer"/>
      <w:bookmarkEnd w:id="6"/>
      <w:proofErr w:type="spellStart"/>
      <w:r>
        <w:rPr>
          <w:b/>
          <w:bCs/>
          <w:sz w:val="40"/>
          <w:szCs w:val="36"/>
          <w:u w:val="single"/>
        </w:rPr>
        <w:t>Nodemailer</w:t>
      </w:r>
      <w:proofErr w:type="spellEnd"/>
      <w:r>
        <w:rPr>
          <w:b/>
          <w:bCs/>
          <w:sz w:val="40"/>
          <w:szCs w:val="36"/>
          <w:u w:val="single"/>
        </w:rPr>
        <w:t xml:space="preserve"> </w:t>
      </w:r>
    </w:p>
    <w:p w14:paraId="30A8EF73" w14:textId="77777777" w:rsidR="00C473E9" w:rsidRDefault="00C473E9" w:rsidP="00C473E9">
      <w:pPr>
        <w:spacing w:after="0"/>
      </w:pPr>
      <w:proofErr w:type="spellStart"/>
      <w:r>
        <w:t>Nodemailer</w:t>
      </w:r>
      <w:proofErr w:type="spellEnd"/>
      <w:r>
        <w:t xml:space="preserve">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6" w:history="1">
        <w:r w:rsidRPr="00C473E9">
          <w:rPr>
            <w:rStyle w:val="Hyperlink"/>
          </w:rPr>
          <w:t>https://nodemailer.com/</w:t>
        </w:r>
      </w:hyperlink>
    </w:p>
    <w:p w14:paraId="095994C9" w14:textId="65900EF6" w:rsidR="00C473E9" w:rsidRDefault="00C473E9" w:rsidP="00C473E9">
      <w:pPr>
        <w:spacing w:after="0"/>
      </w:pPr>
      <w:r w:rsidRPr="00C473E9">
        <w:t xml:space="preserve">"To use </w:t>
      </w:r>
      <w:proofErr w:type="spellStart"/>
      <w:r w:rsidRPr="00C473E9">
        <w:t>Nodemailer</w:t>
      </w:r>
      <w:proofErr w:type="spellEnd"/>
      <w:r w:rsidRPr="00C473E9">
        <w:t xml:space="preserve"> with a Gmail account, you must enable 2-Step Verification on the Gmail account that will be used to send emails. This is a security requirement from Google. Once 2-Step Verification is enabled, you can generate an App Password, which </w:t>
      </w:r>
      <w:proofErr w:type="spellStart"/>
      <w:r w:rsidRPr="00C473E9">
        <w:t>Nodemailer</w:t>
      </w:r>
      <w:proofErr w:type="spellEnd"/>
      <w:r w:rsidRPr="00C473E9">
        <w:t xml:space="preserve">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nodemailer</w:t>
      </w:r>
      <w:proofErr w:type="spellEnd"/>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mailer</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nodemailer</w:t>
      </w:r>
      <w:proofErr w:type="spellEnd"/>
      <w:r>
        <w:rPr>
          <w:rFonts w:ascii="Consolas" w:hAnsi="Consolas" w:cs="Courier New"/>
          <w:color w:val="A31515"/>
          <w:sz w:val="17"/>
          <w:szCs w:val="17"/>
        </w:rPr>
        <w:t>'</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w:t>
      </w:r>
      <w:proofErr w:type="spellStart"/>
      <w:proofErr w:type="gramStart"/>
      <w:r>
        <w:rPr>
          <w:rFonts w:ascii="Consolas" w:hAnsi="Consolas" w:cs="Courier New"/>
          <w:color w:val="000000"/>
          <w:sz w:val="17"/>
          <w:szCs w:val="17"/>
        </w:rPr>
        <w:t>nodemailer.createTransport</w:t>
      </w:r>
      <w:proofErr w:type="spellEnd"/>
      <w:proofErr w:type="gramEnd"/>
      <w:r>
        <w:rPr>
          <w:rFonts w:ascii="Consolas" w:hAnsi="Consolas" w:cs="Courier New"/>
          <w:color w:val="000000"/>
          <w:sz w:val="17"/>
          <w:szCs w:val="17"/>
        </w:rPr>
        <w: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proofErr w:type="gramStart"/>
      <w:r>
        <w:rPr>
          <w:rFonts w:ascii="Consolas" w:hAnsi="Consolas" w:cs="Courier New"/>
          <w:color w:val="000000"/>
          <w:sz w:val="17"/>
          <w:szCs w:val="17"/>
        </w:rPr>
        <w:t>service :</w:t>
      </w:r>
      <w:proofErr w:type="gramEnd"/>
      <w:r>
        <w:rPr>
          <w:rFonts w:ascii="Consolas" w:hAnsi="Consolas" w:cs="Courier New"/>
          <w:color w:val="000000"/>
          <w:sz w:val="17"/>
          <w:szCs w:val="17"/>
        </w:rPr>
        <w:t xml:space="preserve">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auth :</w:t>
      </w:r>
      <w:proofErr w:type="gramEnd"/>
      <w:r>
        <w:rPr>
          <w:rFonts w:ascii="Consolas" w:hAnsi="Consolas" w:cs="Courier New"/>
          <w:color w:val="000000"/>
          <w:sz w:val="17"/>
          <w:szCs w:val="17"/>
        </w:rPr>
        <w:t xml:space="preserve">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user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FF"/>
          <w:sz w:val="17"/>
          <w:szCs w:val="17"/>
        </w:rPr>
        <w:t>pass</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PAS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sidR="00B92286">
        <w:rPr>
          <w:rFonts w:ascii="Consolas" w:hAnsi="Consolas" w:cs="Courier New"/>
          <w:color w:val="000000"/>
          <w:sz w:val="17"/>
          <w:szCs w:val="17"/>
        </w:rPr>
        <w:t>tfro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to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body</w:t>
      </w:r>
      <w:proofErr w:type="gramEnd"/>
      <w:r>
        <w:rPr>
          <w:rFonts w:ascii="Consolas" w:hAnsi="Consolas" w:cs="Courier New"/>
          <w:color w:val="000000"/>
          <w:sz w:val="17"/>
          <w:szCs w:val="17"/>
        </w:rPr>
        <w:t>.email</w:t>
      </w:r>
      <w:proofErr w:type="spellEnd"/>
      <w:r>
        <w:rPr>
          <w:rFonts w:ascii="Consolas" w:hAnsi="Consolas" w:cs="Courier New"/>
          <w:color w:val="000000"/>
          <w:sz w:val="17"/>
          <w:szCs w:val="17"/>
        </w:rPr>
        <w:t>,</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ubject :</w:t>
      </w:r>
      <w:proofErr w:type="gramEnd"/>
      <w:r>
        <w:rPr>
          <w:rFonts w:ascii="Consolas" w:hAnsi="Consolas" w:cs="Courier New"/>
          <w:color w:val="000000"/>
          <w:sz w:val="17"/>
          <w:szCs w:val="17"/>
        </w:rPr>
        <w:t xml:space="preserve">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 :</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porter.sendMail</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options,(</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success)=&gt;{</w:t>
      </w:r>
      <w:proofErr w:type="gramEnd"/>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OTP</w:t>
      </w:r>
      <w:proofErr w:type="spellEnd"/>
      <w:r>
        <w:rPr>
          <w:rFonts w:ascii="Consolas" w:hAnsi="Consolas" w:cs="Courier New"/>
          <w:color w:val="A31515"/>
          <w:sz w:val="17"/>
          <w:szCs w:val="17"/>
        </w:rPr>
        <w:t xml:space="preserve">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F0ECF46" w14:textId="72D7F4CD" w:rsidR="00C473E9" w:rsidRPr="003D65EB" w:rsidRDefault="00C473E9" w:rsidP="00C473E9">
      <w:pPr>
        <w:spacing w:after="0"/>
        <w:rPr>
          <w:u w:val="single"/>
        </w:rPr>
      </w:pPr>
      <w:r w:rsidRPr="003D65EB">
        <w:rPr>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2246FD2C" w14:textId="77777777" w:rsidR="00C473E9" w:rsidRDefault="00C473E9" w:rsidP="00C473E9">
      <w:pPr>
        <w:spacing w:after="0"/>
      </w:pPr>
      <w:r>
        <w:t>Device: Other (Custom name) — you can write "</w:t>
      </w:r>
      <w:proofErr w:type="spellStart"/>
      <w:r>
        <w:t>Nodemailer</w:t>
      </w:r>
      <w:proofErr w:type="spellEnd"/>
      <w:r>
        <w:t>"</w:t>
      </w:r>
    </w:p>
    <w:p w14:paraId="186B4E63" w14:textId="77777777" w:rsidR="00C473E9" w:rsidRDefault="00C473E9" w:rsidP="00C473E9">
      <w:pPr>
        <w:spacing w:after="0"/>
      </w:pPr>
    </w:p>
    <w:p w14:paraId="62F46F1F" w14:textId="67AAF7CA" w:rsidR="00C473E9" w:rsidRDefault="00C473E9" w:rsidP="00C473E9">
      <w:pPr>
        <w:spacing w:after="0"/>
      </w:pPr>
      <w:r>
        <w:t xml:space="preserve">Google will generate a 16-character password. Use that in your code as </w:t>
      </w:r>
      <w:proofErr w:type="spellStart"/>
      <w:proofErr w:type="gramStart"/>
      <w:r>
        <w:t>process.env.PASS</w:t>
      </w:r>
      <w:proofErr w:type="spellEnd"/>
      <w:proofErr w:type="gramEnd"/>
    </w:p>
    <w:sectPr w:rsidR="00C473E9"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849"/>
    <w:multiLevelType w:val="hybridMultilevel"/>
    <w:tmpl w:val="2B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2AE4"/>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31532"/>
    <w:multiLevelType w:val="hybridMultilevel"/>
    <w:tmpl w:val="8F0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558DB"/>
    <w:multiLevelType w:val="hybridMultilevel"/>
    <w:tmpl w:val="157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C4347"/>
    <w:multiLevelType w:val="hybridMultilevel"/>
    <w:tmpl w:val="506CCC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931C8"/>
    <w:multiLevelType w:val="hybridMultilevel"/>
    <w:tmpl w:val="E8C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F1189"/>
    <w:multiLevelType w:val="hybridMultilevel"/>
    <w:tmpl w:val="B930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42337"/>
    <w:multiLevelType w:val="hybridMultilevel"/>
    <w:tmpl w:val="78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53"/>
  </w:num>
  <w:num w:numId="2" w16cid:durableId="571043572">
    <w:abstractNumId w:val="38"/>
  </w:num>
  <w:num w:numId="3" w16cid:durableId="1752964006">
    <w:abstractNumId w:val="66"/>
  </w:num>
  <w:num w:numId="4" w16cid:durableId="951133253">
    <w:abstractNumId w:val="6"/>
  </w:num>
  <w:num w:numId="5" w16cid:durableId="1765808543">
    <w:abstractNumId w:val="5"/>
  </w:num>
  <w:num w:numId="6" w16cid:durableId="650257857">
    <w:abstractNumId w:val="18"/>
  </w:num>
  <w:num w:numId="7" w16cid:durableId="776679845">
    <w:abstractNumId w:val="57"/>
  </w:num>
  <w:num w:numId="8" w16cid:durableId="320623094">
    <w:abstractNumId w:val="9"/>
  </w:num>
  <w:num w:numId="9" w16cid:durableId="826361935">
    <w:abstractNumId w:val="41"/>
  </w:num>
  <w:num w:numId="10" w16cid:durableId="2140032480">
    <w:abstractNumId w:val="40"/>
  </w:num>
  <w:num w:numId="11" w16cid:durableId="720206064">
    <w:abstractNumId w:val="58"/>
  </w:num>
  <w:num w:numId="12" w16cid:durableId="1501920063">
    <w:abstractNumId w:val="62"/>
  </w:num>
  <w:num w:numId="13" w16cid:durableId="827673798">
    <w:abstractNumId w:val="73"/>
  </w:num>
  <w:num w:numId="14" w16cid:durableId="152726622">
    <w:abstractNumId w:val="13"/>
  </w:num>
  <w:num w:numId="15" w16cid:durableId="1699432624">
    <w:abstractNumId w:val="10"/>
  </w:num>
  <w:num w:numId="16" w16cid:durableId="1147431311">
    <w:abstractNumId w:val="52"/>
  </w:num>
  <w:num w:numId="17" w16cid:durableId="1580479978">
    <w:abstractNumId w:val="8"/>
  </w:num>
  <w:num w:numId="18" w16cid:durableId="483083479">
    <w:abstractNumId w:val="33"/>
  </w:num>
  <w:num w:numId="19" w16cid:durableId="33769786">
    <w:abstractNumId w:val="67"/>
  </w:num>
  <w:num w:numId="20" w16cid:durableId="1145463852">
    <w:abstractNumId w:val="28"/>
  </w:num>
  <w:num w:numId="21" w16cid:durableId="988942320">
    <w:abstractNumId w:val="22"/>
  </w:num>
  <w:num w:numId="22" w16cid:durableId="1770856711">
    <w:abstractNumId w:val="45"/>
  </w:num>
  <w:num w:numId="23" w16cid:durableId="1965576673">
    <w:abstractNumId w:val="68"/>
  </w:num>
  <w:num w:numId="24" w16cid:durableId="1974872333">
    <w:abstractNumId w:val="4"/>
  </w:num>
  <w:num w:numId="25" w16cid:durableId="2035768557">
    <w:abstractNumId w:val="46"/>
  </w:num>
  <w:num w:numId="26" w16cid:durableId="1147553053">
    <w:abstractNumId w:val="21"/>
  </w:num>
  <w:num w:numId="27" w16cid:durableId="1461459439">
    <w:abstractNumId w:val="26"/>
  </w:num>
  <w:num w:numId="28" w16cid:durableId="1028335945">
    <w:abstractNumId w:val="16"/>
  </w:num>
  <w:num w:numId="29" w16cid:durableId="891815831">
    <w:abstractNumId w:val="63"/>
  </w:num>
  <w:num w:numId="30" w16cid:durableId="630673541">
    <w:abstractNumId w:val="39"/>
  </w:num>
  <w:num w:numId="31" w16cid:durableId="1186823434">
    <w:abstractNumId w:val="20"/>
  </w:num>
  <w:num w:numId="32" w16cid:durableId="1459912692">
    <w:abstractNumId w:val="0"/>
  </w:num>
  <w:num w:numId="33" w16cid:durableId="1689286725">
    <w:abstractNumId w:val="50"/>
  </w:num>
  <w:num w:numId="34" w16cid:durableId="1419013150">
    <w:abstractNumId w:val="2"/>
  </w:num>
  <w:num w:numId="35" w16cid:durableId="389033704">
    <w:abstractNumId w:val="34"/>
  </w:num>
  <w:num w:numId="36" w16cid:durableId="1177421386">
    <w:abstractNumId w:val="65"/>
  </w:num>
  <w:num w:numId="37" w16cid:durableId="175772721">
    <w:abstractNumId w:val="44"/>
  </w:num>
  <w:num w:numId="38" w16cid:durableId="515194527">
    <w:abstractNumId w:val="17"/>
  </w:num>
  <w:num w:numId="39" w16cid:durableId="608969804">
    <w:abstractNumId w:val="14"/>
  </w:num>
  <w:num w:numId="40" w16cid:durableId="874196039">
    <w:abstractNumId w:val="47"/>
  </w:num>
  <w:num w:numId="41" w16cid:durableId="988629579">
    <w:abstractNumId w:val="56"/>
  </w:num>
  <w:num w:numId="42" w16cid:durableId="2111927409">
    <w:abstractNumId w:val="64"/>
  </w:num>
  <w:num w:numId="43" w16cid:durableId="1459303876">
    <w:abstractNumId w:val="61"/>
  </w:num>
  <w:num w:numId="44" w16cid:durableId="903182724">
    <w:abstractNumId w:val="3"/>
  </w:num>
  <w:num w:numId="45" w16cid:durableId="599876142">
    <w:abstractNumId w:val="54"/>
  </w:num>
  <w:num w:numId="46" w16cid:durableId="1361006438">
    <w:abstractNumId w:val="55"/>
  </w:num>
  <w:num w:numId="47" w16cid:durableId="1579828266">
    <w:abstractNumId w:val="37"/>
  </w:num>
  <w:num w:numId="48" w16cid:durableId="1854952853">
    <w:abstractNumId w:val="72"/>
  </w:num>
  <w:num w:numId="49" w16cid:durableId="994261877">
    <w:abstractNumId w:val="51"/>
  </w:num>
  <w:num w:numId="50" w16cid:durableId="1010520755">
    <w:abstractNumId w:val="30"/>
  </w:num>
  <w:num w:numId="51" w16cid:durableId="1106728339">
    <w:abstractNumId w:val="11"/>
  </w:num>
  <w:num w:numId="52" w16cid:durableId="143738291">
    <w:abstractNumId w:val="7"/>
  </w:num>
  <w:num w:numId="53" w16cid:durableId="1638880455">
    <w:abstractNumId w:val="15"/>
  </w:num>
  <w:num w:numId="54" w16cid:durableId="2010936789">
    <w:abstractNumId w:val="42"/>
  </w:num>
  <w:num w:numId="55" w16cid:durableId="1749035715">
    <w:abstractNumId w:val="27"/>
  </w:num>
  <w:num w:numId="56" w16cid:durableId="112139333">
    <w:abstractNumId w:val="35"/>
  </w:num>
  <w:num w:numId="57" w16cid:durableId="1451897009">
    <w:abstractNumId w:val="19"/>
  </w:num>
  <w:num w:numId="58" w16cid:durableId="312106558">
    <w:abstractNumId w:val="36"/>
  </w:num>
  <w:num w:numId="59" w16cid:durableId="1600408174">
    <w:abstractNumId w:val="25"/>
  </w:num>
  <w:num w:numId="60" w16cid:durableId="166753208">
    <w:abstractNumId w:val="32"/>
  </w:num>
  <w:num w:numId="61" w16cid:durableId="1810242468">
    <w:abstractNumId w:val="48"/>
  </w:num>
  <w:num w:numId="62" w16cid:durableId="1132677862">
    <w:abstractNumId w:val="69"/>
  </w:num>
  <w:num w:numId="63" w16cid:durableId="2010205322">
    <w:abstractNumId w:val="70"/>
  </w:num>
  <w:num w:numId="64" w16cid:durableId="1124345592">
    <w:abstractNumId w:val="23"/>
  </w:num>
  <w:num w:numId="65" w16cid:durableId="1736708384">
    <w:abstractNumId w:val="24"/>
  </w:num>
  <w:num w:numId="66" w16cid:durableId="1645355694">
    <w:abstractNumId w:val="31"/>
  </w:num>
  <w:num w:numId="67" w16cid:durableId="1271858149">
    <w:abstractNumId w:val="43"/>
  </w:num>
  <w:num w:numId="68" w16cid:durableId="207688221">
    <w:abstractNumId w:val="1"/>
  </w:num>
  <w:num w:numId="69" w16cid:durableId="1894657986">
    <w:abstractNumId w:val="29"/>
  </w:num>
  <w:num w:numId="70" w16cid:durableId="306714978">
    <w:abstractNumId w:val="71"/>
  </w:num>
  <w:num w:numId="71" w16cid:durableId="1347712056">
    <w:abstractNumId w:val="59"/>
  </w:num>
  <w:num w:numId="72" w16cid:durableId="1237280312">
    <w:abstractNumId w:val="12"/>
  </w:num>
  <w:num w:numId="73" w16cid:durableId="1982072353">
    <w:abstractNumId w:val="49"/>
  </w:num>
  <w:num w:numId="74" w16cid:durableId="16459304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4FC7"/>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7FF"/>
    <w:rsid w:val="00047830"/>
    <w:rsid w:val="00052E41"/>
    <w:rsid w:val="000551B3"/>
    <w:rsid w:val="00060CFB"/>
    <w:rsid w:val="000627CF"/>
    <w:rsid w:val="000632FD"/>
    <w:rsid w:val="00064AB3"/>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27"/>
    <w:rsid w:val="000965E2"/>
    <w:rsid w:val="00096623"/>
    <w:rsid w:val="000A04BD"/>
    <w:rsid w:val="000A1461"/>
    <w:rsid w:val="000A2537"/>
    <w:rsid w:val="000A26E7"/>
    <w:rsid w:val="000A303A"/>
    <w:rsid w:val="000A556F"/>
    <w:rsid w:val="000A7D41"/>
    <w:rsid w:val="000B07FC"/>
    <w:rsid w:val="000B3627"/>
    <w:rsid w:val="000B39C5"/>
    <w:rsid w:val="000C02BA"/>
    <w:rsid w:val="000C1CD8"/>
    <w:rsid w:val="000C3064"/>
    <w:rsid w:val="000C52C7"/>
    <w:rsid w:val="000C5654"/>
    <w:rsid w:val="000C67DC"/>
    <w:rsid w:val="000C7A82"/>
    <w:rsid w:val="000D0627"/>
    <w:rsid w:val="000D0D45"/>
    <w:rsid w:val="000D0D69"/>
    <w:rsid w:val="000D2BCB"/>
    <w:rsid w:val="000D34D8"/>
    <w:rsid w:val="000D3B56"/>
    <w:rsid w:val="000D4163"/>
    <w:rsid w:val="000D4928"/>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25A2"/>
    <w:rsid w:val="00123937"/>
    <w:rsid w:val="00124466"/>
    <w:rsid w:val="00124E64"/>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045C"/>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3799"/>
    <w:rsid w:val="0019425D"/>
    <w:rsid w:val="00195324"/>
    <w:rsid w:val="00196CC9"/>
    <w:rsid w:val="001A06AF"/>
    <w:rsid w:val="001A2FCA"/>
    <w:rsid w:val="001A37B1"/>
    <w:rsid w:val="001A4F60"/>
    <w:rsid w:val="001A5729"/>
    <w:rsid w:val="001A6235"/>
    <w:rsid w:val="001A6E1C"/>
    <w:rsid w:val="001A717E"/>
    <w:rsid w:val="001A7F8B"/>
    <w:rsid w:val="001B1362"/>
    <w:rsid w:val="001B1EB7"/>
    <w:rsid w:val="001B261A"/>
    <w:rsid w:val="001B2A4E"/>
    <w:rsid w:val="001B2F6D"/>
    <w:rsid w:val="001B3263"/>
    <w:rsid w:val="001B60E8"/>
    <w:rsid w:val="001B62A5"/>
    <w:rsid w:val="001C190E"/>
    <w:rsid w:val="001C4914"/>
    <w:rsid w:val="001C6B30"/>
    <w:rsid w:val="001C6D7F"/>
    <w:rsid w:val="001C7414"/>
    <w:rsid w:val="001C7996"/>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4388"/>
    <w:rsid w:val="002366A2"/>
    <w:rsid w:val="00237841"/>
    <w:rsid w:val="00240875"/>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74900"/>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54F"/>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4A3"/>
    <w:rsid w:val="003346D8"/>
    <w:rsid w:val="00334A52"/>
    <w:rsid w:val="00334BBF"/>
    <w:rsid w:val="003360BA"/>
    <w:rsid w:val="00340A81"/>
    <w:rsid w:val="00342482"/>
    <w:rsid w:val="003432E9"/>
    <w:rsid w:val="00344900"/>
    <w:rsid w:val="00345417"/>
    <w:rsid w:val="003479D3"/>
    <w:rsid w:val="003501BA"/>
    <w:rsid w:val="00350502"/>
    <w:rsid w:val="0035123A"/>
    <w:rsid w:val="00352E8E"/>
    <w:rsid w:val="003537C8"/>
    <w:rsid w:val="00356369"/>
    <w:rsid w:val="003574EA"/>
    <w:rsid w:val="00360ECD"/>
    <w:rsid w:val="003618DC"/>
    <w:rsid w:val="0036558B"/>
    <w:rsid w:val="00366F9A"/>
    <w:rsid w:val="00367153"/>
    <w:rsid w:val="00371BE5"/>
    <w:rsid w:val="00372CF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A5B"/>
    <w:rsid w:val="003A2CA5"/>
    <w:rsid w:val="003A369A"/>
    <w:rsid w:val="003A3D95"/>
    <w:rsid w:val="003A407E"/>
    <w:rsid w:val="003A490C"/>
    <w:rsid w:val="003A5551"/>
    <w:rsid w:val="003A6A31"/>
    <w:rsid w:val="003A7812"/>
    <w:rsid w:val="003B2022"/>
    <w:rsid w:val="003B26E2"/>
    <w:rsid w:val="003B3F1D"/>
    <w:rsid w:val="003B44C7"/>
    <w:rsid w:val="003B44DA"/>
    <w:rsid w:val="003B471F"/>
    <w:rsid w:val="003B4972"/>
    <w:rsid w:val="003C1105"/>
    <w:rsid w:val="003C1A35"/>
    <w:rsid w:val="003C1A5E"/>
    <w:rsid w:val="003C1B3A"/>
    <w:rsid w:val="003C2536"/>
    <w:rsid w:val="003C73A5"/>
    <w:rsid w:val="003D1A24"/>
    <w:rsid w:val="003D3BB5"/>
    <w:rsid w:val="003D474D"/>
    <w:rsid w:val="003D5315"/>
    <w:rsid w:val="003D5F47"/>
    <w:rsid w:val="003D65EB"/>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2D3C"/>
    <w:rsid w:val="004151D8"/>
    <w:rsid w:val="004175E7"/>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0F5F"/>
    <w:rsid w:val="00461AD9"/>
    <w:rsid w:val="00463DC7"/>
    <w:rsid w:val="00463E6D"/>
    <w:rsid w:val="0046405B"/>
    <w:rsid w:val="0046546C"/>
    <w:rsid w:val="00470E7D"/>
    <w:rsid w:val="004713AE"/>
    <w:rsid w:val="00471C97"/>
    <w:rsid w:val="00471E08"/>
    <w:rsid w:val="004721EB"/>
    <w:rsid w:val="00473649"/>
    <w:rsid w:val="00474D7A"/>
    <w:rsid w:val="00475D11"/>
    <w:rsid w:val="004764F0"/>
    <w:rsid w:val="00481348"/>
    <w:rsid w:val="0048220E"/>
    <w:rsid w:val="00482C3A"/>
    <w:rsid w:val="00484D18"/>
    <w:rsid w:val="00490988"/>
    <w:rsid w:val="00491659"/>
    <w:rsid w:val="00492F4E"/>
    <w:rsid w:val="00493AA1"/>
    <w:rsid w:val="0049530F"/>
    <w:rsid w:val="00496DD1"/>
    <w:rsid w:val="0049777F"/>
    <w:rsid w:val="004A0724"/>
    <w:rsid w:val="004A080E"/>
    <w:rsid w:val="004A0A12"/>
    <w:rsid w:val="004A1143"/>
    <w:rsid w:val="004A1D6B"/>
    <w:rsid w:val="004A4D66"/>
    <w:rsid w:val="004B2706"/>
    <w:rsid w:val="004B31EC"/>
    <w:rsid w:val="004B422B"/>
    <w:rsid w:val="004B6663"/>
    <w:rsid w:val="004B671A"/>
    <w:rsid w:val="004B726B"/>
    <w:rsid w:val="004C1816"/>
    <w:rsid w:val="004C3EFD"/>
    <w:rsid w:val="004D0B1F"/>
    <w:rsid w:val="004D3360"/>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0E"/>
    <w:rsid w:val="00507667"/>
    <w:rsid w:val="005132B9"/>
    <w:rsid w:val="00515E23"/>
    <w:rsid w:val="00516471"/>
    <w:rsid w:val="00516A63"/>
    <w:rsid w:val="00521247"/>
    <w:rsid w:val="00522BDD"/>
    <w:rsid w:val="00522C09"/>
    <w:rsid w:val="005237D0"/>
    <w:rsid w:val="005238DF"/>
    <w:rsid w:val="00525255"/>
    <w:rsid w:val="005261D8"/>
    <w:rsid w:val="0052770B"/>
    <w:rsid w:val="005314A0"/>
    <w:rsid w:val="005317C2"/>
    <w:rsid w:val="0053203E"/>
    <w:rsid w:val="0053382A"/>
    <w:rsid w:val="00534992"/>
    <w:rsid w:val="005360BE"/>
    <w:rsid w:val="0053754D"/>
    <w:rsid w:val="0054025C"/>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65EC"/>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0863"/>
    <w:rsid w:val="005A1489"/>
    <w:rsid w:val="005A1762"/>
    <w:rsid w:val="005A21AA"/>
    <w:rsid w:val="005A2859"/>
    <w:rsid w:val="005A5165"/>
    <w:rsid w:val="005A5AB7"/>
    <w:rsid w:val="005A5D52"/>
    <w:rsid w:val="005A64F3"/>
    <w:rsid w:val="005A6581"/>
    <w:rsid w:val="005A7025"/>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15C1"/>
    <w:rsid w:val="006527A8"/>
    <w:rsid w:val="00653075"/>
    <w:rsid w:val="006545C3"/>
    <w:rsid w:val="006547D6"/>
    <w:rsid w:val="006570F6"/>
    <w:rsid w:val="0066010E"/>
    <w:rsid w:val="00661759"/>
    <w:rsid w:val="00663D27"/>
    <w:rsid w:val="00665621"/>
    <w:rsid w:val="00666329"/>
    <w:rsid w:val="00667732"/>
    <w:rsid w:val="0067110E"/>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1AEE"/>
    <w:rsid w:val="006A2479"/>
    <w:rsid w:val="006A2ABC"/>
    <w:rsid w:val="006A58A0"/>
    <w:rsid w:val="006A5ACB"/>
    <w:rsid w:val="006A61AE"/>
    <w:rsid w:val="006A76FD"/>
    <w:rsid w:val="006B0023"/>
    <w:rsid w:val="006B095D"/>
    <w:rsid w:val="006B12E1"/>
    <w:rsid w:val="006B1D4C"/>
    <w:rsid w:val="006B1E90"/>
    <w:rsid w:val="006B30B9"/>
    <w:rsid w:val="006B38AC"/>
    <w:rsid w:val="006B5079"/>
    <w:rsid w:val="006B595F"/>
    <w:rsid w:val="006B601D"/>
    <w:rsid w:val="006B61B1"/>
    <w:rsid w:val="006B7170"/>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4AF"/>
    <w:rsid w:val="00700873"/>
    <w:rsid w:val="007017DF"/>
    <w:rsid w:val="00701E57"/>
    <w:rsid w:val="007049B4"/>
    <w:rsid w:val="00704B11"/>
    <w:rsid w:val="00704D3F"/>
    <w:rsid w:val="00705D1B"/>
    <w:rsid w:val="00706474"/>
    <w:rsid w:val="007074DD"/>
    <w:rsid w:val="00712C7A"/>
    <w:rsid w:val="007136B1"/>
    <w:rsid w:val="00714575"/>
    <w:rsid w:val="00715B6D"/>
    <w:rsid w:val="0071653A"/>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0C35"/>
    <w:rsid w:val="00751476"/>
    <w:rsid w:val="00754950"/>
    <w:rsid w:val="0075527B"/>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716"/>
    <w:rsid w:val="00787CC4"/>
    <w:rsid w:val="0079366F"/>
    <w:rsid w:val="0079406E"/>
    <w:rsid w:val="00796D68"/>
    <w:rsid w:val="007970CE"/>
    <w:rsid w:val="007A0586"/>
    <w:rsid w:val="007A1DFC"/>
    <w:rsid w:val="007A3632"/>
    <w:rsid w:val="007A3662"/>
    <w:rsid w:val="007A4B9D"/>
    <w:rsid w:val="007A4BC0"/>
    <w:rsid w:val="007A4F0C"/>
    <w:rsid w:val="007A506E"/>
    <w:rsid w:val="007A5746"/>
    <w:rsid w:val="007A68AF"/>
    <w:rsid w:val="007A6D98"/>
    <w:rsid w:val="007B0382"/>
    <w:rsid w:val="007B1BBA"/>
    <w:rsid w:val="007B253D"/>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D7B6E"/>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2BB9"/>
    <w:rsid w:val="00825208"/>
    <w:rsid w:val="00825756"/>
    <w:rsid w:val="00831E3F"/>
    <w:rsid w:val="00833E27"/>
    <w:rsid w:val="00835ED6"/>
    <w:rsid w:val="0084076F"/>
    <w:rsid w:val="00841C74"/>
    <w:rsid w:val="00850445"/>
    <w:rsid w:val="00850FDA"/>
    <w:rsid w:val="00851E7A"/>
    <w:rsid w:val="00852786"/>
    <w:rsid w:val="00853A2F"/>
    <w:rsid w:val="008542ED"/>
    <w:rsid w:val="008559B0"/>
    <w:rsid w:val="00855F7D"/>
    <w:rsid w:val="00857700"/>
    <w:rsid w:val="00860904"/>
    <w:rsid w:val="00860BE1"/>
    <w:rsid w:val="0086304C"/>
    <w:rsid w:val="008633C2"/>
    <w:rsid w:val="00863BF9"/>
    <w:rsid w:val="00865071"/>
    <w:rsid w:val="00865C1F"/>
    <w:rsid w:val="00865D0E"/>
    <w:rsid w:val="00867E83"/>
    <w:rsid w:val="0087148D"/>
    <w:rsid w:val="00876BB6"/>
    <w:rsid w:val="008807DB"/>
    <w:rsid w:val="008811C8"/>
    <w:rsid w:val="00882BDA"/>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09E3"/>
    <w:rsid w:val="008B191A"/>
    <w:rsid w:val="008B2662"/>
    <w:rsid w:val="008B2854"/>
    <w:rsid w:val="008B46E4"/>
    <w:rsid w:val="008B489C"/>
    <w:rsid w:val="008B5B1C"/>
    <w:rsid w:val="008B63E0"/>
    <w:rsid w:val="008B6BA8"/>
    <w:rsid w:val="008B7981"/>
    <w:rsid w:val="008C1091"/>
    <w:rsid w:val="008C19DB"/>
    <w:rsid w:val="008C2845"/>
    <w:rsid w:val="008C459B"/>
    <w:rsid w:val="008C4648"/>
    <w:rsid w:val="008C6F92"/>
    <w:rsid w:val="008C74ED"/>
    <w:rsid w:val="008C77F5"/>
    <w:rsid w:val="008D03EA"/>
    <w:rsid w:val="008D0CC4"/>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3E70"/>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40FF"/>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03EF"/>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54B5"/>
    <w:rsid w:val="00A07570"/>
    <w:rsid w:val="00A104F1"/>
    <w:rsid w:val="00A10E3B"/>
    <w:rsid w:val="00A111E1"/>
    <w:rsid w:val="00A12D75"/>
    <w:rsid w:val="00A14EF1"/>
    <w:rsid w:val="00A16E78"/>
    <w:rsid w:val="00A17448"/>
    <w:rsid w:val="00A21FEE"/>
    <w:rsid w:val="00A2388D"/>
    <w:rsid w:val="00A2506B"/>
    <w:rsid w:val="00A25080"/>
    <w:rsid w:val="00A26496"/>
    <w:rsid w:val="00A26AC6"/>
    <w:rsid w:val="00A27C55"/>
    <w:rsid w:val="00A27CB6"/>
    <w:rsid w:val="00A313A1"/>
    <w:rsid w:val="00A33260"/>
    <w:rsid w:val="00A335C2"/>
    <w:rsid w:val="00A37CEF"/>
    <w:rsid w:val="00A40700"/>
    <w:rsid w:val="00A408A5"/>
    <w:rsid w:val="00A42E5E"/>
    <w:rsid w:val="00A44371"/>
    <w:rsid w:val="00A455BA"/>
    <w:rsid w:val="00A53423"/>
    <w:rsid w:val="00A56E93"/>
    <w:rsid w:val="00A60694"/>
    <w:rsid w:val="00A624A0"/>
    <w:rsid w:val="00A64378"/>
    <w:rsid w:val="00A65E78"/>
    <w:rsid w:val="00A671DD"/>
    <w:rsid w:val="00A67ADD"/>
    <w:rsid w:val="00A70C07"/>
    <w:rsid w:val="00A71864"/>
    <w:rsid w:val="00A80238"/>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58AF"/>
    <w:rsid w:val="00AB7299"/>
    <w:rsid w:val="00AC02A4"/>
    <w:rsid w:val="00AC551C"/>
    <w:rsid w:val="00AC71D4"/>
    <w:rsid w:val="00AD03C1"/>
    <w:rsid w:val="00AD16CF"/>
    <w:rsid w:val="00AD1852"/>
    <w:rsid w:val="00AD1892"/>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0260"/>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127E"/>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0BCB"/>
    <w:rsid w:val="00B81494"/>
    <w:rsid w:val="00B81E50"/>
    <w:rsid w:val="00B822A2"/>
    <w:rsid w:val="00B84BCD"/>
    <w:rsid w:val="00B856DD"/>
    <w:rsid w:val="00B85A01"/>
    <w:rsid w:val="00B86B6E"/>
    <w:rsid w:val="00B875F4"/>
    <w:rsid w:val="00B902D7"/>
    <w:rsid w:val="00B906A4"/>
    <w:rsid w:val="00B90ED8"/>
    <w:rsid w:val="00B91CC5"/>
    <w:rsid w:val="00B92286"/>
    <w:rsid w:val="00B9449E"/>
    <w:rsid w:val="00B94DA3"/>
    <w:rsid w:val="00B95243"/>
    <w:rsid w:val="00B961DA"/>
    <w:rsid w:val="00B968A5"/>
    <w:rsid w:val="00B96E80"/>
    <w:rsid w:val="00B96EA1"/>
    <w:rsid w:val="00BA12F0"/>
    <w:rsid w:val="00BA1CFD"/>
    <w:rsid w:val="00BA2270"/>
    <w:rsid w:val="00BA337F"/>
    <w:rsid w:val="00BA371B"/>
    <w:rsid w:val="00BA4820"/>
    <w:rsid w:val="00BA5D57"/>
    <w:rsid w:val="00BA5F6D"/>
    <w:rsid w:val="00BA7141"/>
    <w:rsid w:val="00BB0AD0"/>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2460"/>
    <w:rsid w:val="00C34FC9"/>
    <w:rsid w:val="00C357C5"/>
    <w:rsid w:val="00C4291B"/>
    <w:rsid w:val="00C43891"/>
    <w:rsid w:val="00C45598"/>
    <w:rsid w:val="00C4606E"/>
    <w:rsid w:val="00C473E9"/>
    <w:rsid w:val="00C47BBF"/>
    <w:rsid w:val="00C502AD"/>
    <w:rsid w:val="00C51001"/>
    <w:rsid w:val="00C52271"/>
    <w:rsid w:val="00C54417"/>
    <w:rsid w:val="00C550E3"/>
    <w:rsid w:val="00C56DC4"/>
    <w:rsid w:val="00C616E7"/>
    <w:rsid w:val="00C61D23"/>
    <w:rsid w:val="00C62470"/>
    <w:rsid w:val="00C63554"/>
    <w:rsid w:val="00C6426C"/>
    <w:rsid w:val="00C64316"/>
    <w:rsid w:val="00C64A4C"/>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C739A"/>
    <w:rsid w:val="00CD0C68"/>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1DB5"/>
    <w:rsid w:val="00D2203A"/>
    <w:rsid w:val="00D22355"/>
    <w:rsid w:val="00D2479E"/>
    <w:rsid w:val="00D24D24"/>
    <w:rsid w:val="00D25AEA"/>
    <w:rsid w:val="00D26ECB"/>
    <w:rsid w:val="00D26EF5"/>
    <w:rsid w:val="00D33425"/>
    <w:rsid w:val="00D33716"/>
    <w:rsid w:val="00D35B99"/>
    <w:rsid w:val="00D373B3"/>
    <w:rsid w:val="00D40994"/>
    <w:rsid w:val="00D4290B"/>
    <w:rsid w:val="00D436FE"/>
    <w:rsid w:val="00D47076"/>
    <w:rsid w:val="00D50B19"/>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87BD4"/>
    <w:rsid w:val="00D905A3"/>
    <w:rsid w:val="00D917A3"/>
    <w:rsid w:val="00D92134"/>
    <w:rsid w:val="00D93379"/>
    <w:rsid w:val="00D93AC9"/>
    <w:rsid w:val="00D93EBE"/>
    <w:rsid w:val="00D9528D"/>
    <w:rsid w:val="00D963C3"/>
    <w:rsid w:val="00D976D2"/>
    <w:rsid w:val="00D97805"/>
    <w:rsid w:val="00DA233C"/>
    <w:rsid w:val="00DA4620"/>
    <w:rsid w:val="00DA573F"/>
    <w:rsid w:val="00DA583E"/>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3E73"/>
    <w:rsid w:val="00DC53BB"/>
    <w:rsid w:val="00DC6ACD"/>
    <w:rsid w:val="00DD0266"/>
    <w:rsid w:val="00DD0978"/>
    <w:rsid w:val="00DD1221"/>
    <w:rsid w:val="00DD261E"/>
    <w:rsid w:val="00DD33FC"/>
    <w:rsid w:val="00DD5688"/>
    <w:rsid w:val="00DD6285"/>
    <w:rsid w:val="00DE0644"/>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43C"/>
    <w:rsid w:val="00E15B47"/>
    <w:rsid w:val="00E16DA9"/>
    <w:rsid w:val="00E21A56"/>
    <w:rsid w:val="00E2293A"/>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3696"/>
    <w:rsid w:val="00E75546"/>
    <w:rsid w:val="00E76BCA"/>
    <w:rsid w:val="00E80350"/>
    <w:rsid w:val="00E81856"/>
    <w:rsid w:val="00E81AD8"/>
    <w:rsid w:val="00E83C77"/>
    <w:rsid w:val="00E8441A"/>
    <w:rsid w:val="00E856ED"/>
    <w:rsid w:val="00E861B7"/>
    <w:rsid w:val="00E87FB7"/>
    <w:rsid w:val="00E90C60"/>
    <w:rsid w:val="00E93F04"/>
    <w:rsid w:val="00E94114"/>
    <w:rsid w:val="00E94D09"/>
    <w:rsid w:val="00E964A8"/>
    <w:rsid w:val="00E97A5F"/>
    <w:rsid w:val="00E97CA2"/>
    <w:rsid w:val="00EA1A61"/>
    <w:rsid w:val="00EA25AF"/>
    <w:rsid w:val="00EA3BC3"/>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3F08"/>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37829"/>
    <w:rsid w:val="00F4062D"/>
    <w:rsid w:val="00F40FB8"/>
    <w:rsid w:val="00F42221"/>
    <w:rsid w:val="00F42AF7"/>
    <w:rsid w:val="00F42D88"/>
    <w:rsid w:val="00F42F99"/>
    <w:rsid w:val="00F47A2D"/>
    <w:rsid w:val="00F50259"/>
    <w:rsid w:val="00F50F3F"/>
    <w:rsid w:val="00F53F58"/>
    <w:rsid w:val="00F55AE8"/>
    <w:rsid w:val="00F61B31"/>
    <w:rsid w:val="00F62054"/>
    <w:rsid w:val="00F6400D"/>
    <w:rsid w:val="00F6531E"/>
    <w:rsid w:val="00F65772"/>
    <w:rsid w:val="00F661AD"/>
    <w:rsid w:val="00F669EB"/>
    <w:rsid w:val="00F66EAF"/>
    <w:rsid w:val="00F72496"/>
    <w:rsid w:val="00F74C41"/>
    <w:rsid w:val="00F7554E"/>
    <w:rsid w:val="00F771C7"/>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2BAC"/>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C8"/>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69JINX/FrontEnd/blob/main/Notes/Notes_Pic/serve-files-from-server.png" TargetMode="External"/><Relationship Id="rId13" Type="http://schemas.openxmlformats.org/officeDocument/2006/relationships/hyperlink" Target="https://www.geeksforgeeks.org/http-access-control-c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69JINX/FrontEnd/blob/main/Notes/Notes_Pic/dotenv-and-global-access.png" TargetMode="External"/><Relationship Id="rId12" Type="http://schemas.openxmlformats.org/officeDocument/2006/relationships/hyperlink" Target="https://www.geeksforgeeks.org/cross-origin-resource-sharing-c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mailer.com/" TargetMode="Externa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1" Type="http://schemas.openxmlformats.org/officeDocument/2006/relationships/hyperlink" Target="https://github.com/69JINX/FrontEnd/blob/main/Notes/Notes_Pic/CORS1.png" TargetMode="External"/><Relationship Id="rId5" Type="http://schemas.openxmlformats.org/officeDocument/2006/relationships/webSettings" Target="webSettings.xml"/><Relationship Id="rId15" Type="http://schemas.openxmlformats.org/officeDocument/2006/relationships/hyperlink" Target="https://www.youtube.com/watch?v=E6jgEtj-UjI" TargetMode="External"/><Relationship Id="rId10" Type="http://schemas.openxmlformats.org/officeDocument/2006/relationships/hyperlink" Target="https://github.com/69JINX/FrontEnd/blob/main/Notes/Notes_Pic/CORS.png%20"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developer.mozilla.org/en-US/doc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8</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751</cp:revision>
  <cp:lastPrinted>2025-05-25T03:22:00Z</cp:lastPrinted>
  <dcterms:created xsi:type="dcterms:W3CDTF">2025-01-02T07:00:00Z</dcterms:created>
  <dcterms:modified xsi:type="dcterms:W3CDTF">2025-05-25T04:20:00Z</dcterms:modified>
</cp:coreProperties>
</file>